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D1FE" w14:textId="77777777" w:rsidR="00277E3A" w:rsidRPr="00C01D89" w:rsidRDefault="00277E3A" w:rsidP="00C01D89">
      <w:pPr>
        <w:ind w:firstLine="567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6FCAF3CF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Периодизация истории Беларуси. Историография и источники.</w:t>
      </w:r>
    </w:p>
    <w:p w14:paraId="57F833AD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Каменный век. Заселение человеком территории Беларуси.</w:t>
      </w:r>
    </w:p>
    <w:p w14:paraId="67E347D7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Материальная и духовная культура населения Беларуси в бронзовом и железном веке.</w:t>
      </w:r>
    </w:p>
    <w:p w14:paraId="1547F4B3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Первые государства-княжества. Политическое развитие белорусских земель в </w:t>
      </w:r>
      <w:r w:rsidRPr="009A2768">
        <w:rPr>
          <w:rFonts w:ascii="Times New Roman" w:hAnsi="Times New Roman"/>
          <w:sz w:val="28"/>
          <w:szCs w:val="28"/>
        </w:rPr>
        <w:t>IX</w:t>
      </w:r>
      <w:r w:rsidRPr="009A2768">
        <w:rPr>
          <w:rFonts w:ascii="Times New Roman" w:hAnsi="Times New Roman"/>
          <w:sz w:val="28"/>
          <w:szCs w:val="28"/>
          <w:lang w:val="be-BY"/>
        </w:rPr>
        <w:t>–</w:t>
      </w:r>
      <w:r w:rsidRPr="009A2768">
        <w:rPr>
          <w:rFonts w:ascii="Times New Roman" w:hAnsi="Times New Roman"/>
          <w:sz w:val="28"/>
          <w:szCs w:val="28"/>
        </w:rPr>
        <w:t>XI</w:t>
      </w:r>
      <w:r w:rsidRPr="009A2768">
        <w:rPr>
          <w:rFonts w:ascii="Times New Roman" w:hAnsi="Times New Roman"/>
          <w:sz w:val="28"/>
          <w:szCs w:val="28"/>
          <w:lang w:val="be-BY"/>
        </w:rPr>
        <w:t> веках.</w:t>
      </w:r>
    </w:p>
    <w:p w14:paraId="04833898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Белорусские земли в период феодальной раздробленности. Борьба с крестоносцами и татаро-монголами.</w:t>
      </w:r>
    </w:p>
    <w:p w14:paraId="391ED039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Социально-экономическое развитие белорусских земель в </w:t>
      </w:r>
      <w:r w:rsidRPr="009A2768">
        <w:rPr>
          <w:rFonts w:ascii="Times New Roman" w:hAnsi="Times New Roman"/>
          <w:sz w:val="28"/>
          <w:szCs w:val="28"/>
        </w:rPr>
        <w:t>IX</w:t>
      </w:r>
      <w:r w:rsidRPr="009A2768">
        <w:rPr>
          <w:rFonts w:ascii="Times New Roman" w:hAnsi="Times New Roman"/>
          <w:sz w:val="28"/>
          <w:szCs w:val="28"/>
          <w:lang w:val="be-BY"/>
        </w:rPr>
        <w:t>–</w:t>
      </w:r>
      <w:r w:rsidRPr="009A2768">
        <w:rPr>
          <w:rFonts w:ascii="Times New Roman" w:hAnsi="Times New Roman"/>
          <w:sz w:val="28"/>
          <w:szCs w:val="28"/>
        </w:rPr>
        <w:t>XIII вв.</w:t>
      </w:r>
    </w:p>
    <w:p w14:paraId="6E26EC9A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Культура белорусских земель в </w:t>
      </w:r>
      <w:r w:rsidRPr="009A2768">
        <w:rPr>
          <w:rFonts w:ascii="Times New Roman" w:hAnsi="Times New Roman"/>
          <w:sz w:val="28"/>
          <w:szCs w:val="28"/>
        </w:rPr>
        <w:t>IX</w:t>
      </w:r>
      <w:r w:rsidRPr="009A2768">
        <w:rPr>
          <w:rFonts w:ascii="Times New Roman" w:hAnsi="Times New Roman"/>
          <w:sz w:val="28"/>
          <w:szCs w:val="28"/>
          <w:lang w:val="be-BY"/>
        </w:rPr>
        <w:t>–</w:t>
      </w:r>
      <w:r w:rsidRPr="009A2768">
        <w:rPr>
          <w:rFonts w:ascii="Times New Roman" w:hAnsi="Times New Roman"/>
          <w:sz w:val="28"/>
          <w:szCs w:val="28"/>
        </w:rPr>
        <w:t>XIII вв. Принятие христианства.</w:t>
      </w:r>
    </w:p>
    <w:p w14:paraId="664FBE3D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Этнические процессы на белорусских землях: с древности до </w:t>
      </w:r>
      <w:r w:rsidRPr="009A2768">
        <w:rPr>
          <w:rFonts w:ascii="Times New Roman" w:hAnsi="Times New Roman"/>
          <w:sz w:val="28"/>
          <w:szCs w:val="28"/>
        </w:rPr>
        <w:t>XII в.</w:t>
      </w:r>
    </w:p>
    <w:p w14:paraId="1C421263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Создание Великого княжества Литовского: от Миндовга до Витеня.</w:t>
      </w:r>
    </w:p>
    <w:p w14:paraId="2DC82CD8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Внешняя политика Великого княжества Литовского в </w:t>
      </w:r>
      <w:r w:rsidRPr="009A2768">
        <w:rPr>
          <w:rFonts w:ascii="Times New Roman" w:hAnsi="Times New Roman"/>
          <w:sz w:val="28"/>
          <w:szCs w:val="28"/>
        </w:rPr>
        <w:t>XIV</w:t>
      </w:r>
      <w:r w:rsidRPr="009A2768">
        <w:rPr>
          <w:rFonts w:ascii="Times New Roman" w:hAnsi="Times New Roman"/>
          <w:sz w:val="28"/>
          <w:szCs w:val="28"/>
          <w:lang w:val="be-BY"/>
        </w:rPr>
        <w:t>–</w:t>
      </w:r>
      <w:r w:rsidRPr="009A2768">
        <w:rPr>
          <w:rFonts w:ascii="Times New Roman" w:hAnsi="Times New Roman"/>
          <w:sz w:val="28"/>
          <w:szCs w:val="28"/>
        </w:rPr>
        <w:t xml:space="preserve"> </w:t>
      </w:r>
      <w:r w:rsidRPr="009A2768">
        <w:rPr>
          <w:rFonts w:ascii="Times New Roman" w:hAnsi="Times New Roman"/>
          <w:sz w:val="28"/>
          <w:szCs w:val="28"/>
          <w:lang w:val="be-BY"/>
        </w:rPr>
        <w:t xml:space="preserve">первой половине </w:t>
      </w:r>
      <w:r w:rsidRPr="009A2768">
        <w:rPr>
          <w:rFonts w:ascii="Times New Roman" w:hAnsi="Times New Roman"/>
          <w:sz w:val="28"/>
          <w:szCs w:val="28"/>
        </w:rPr>
        <w:t>XVI</w:t>
      </w:r>
      <w:r w:rsidRPr="009A2768">
        <w:rPr>
          <w:rFonts w:ascii="Times New Roman" w:hAnsi="Times New Roman"/>
          <w:sz w:val="28"/>
          <w:szCs w:val="28"/>
          <w:lang w:val="be-BY"/>
        </w:rPr>
        <w:t> вв. Войны с Московским государством.</w:t>
      </w:r>
    </w:p>
    <w:p w14:paraId="736D1BE1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Внутренняя политика Великого княжества Литовского в </w:t>
      </w:r>
      <w:r w:rsidRPr="009A2768">
        <w:rPr>
          <w:rFonts w:ascii="Times New Roman" w:hAnsi="Times New Roman"/>
          <w:sz w:val="28"/>
          <w:szCs w:val="28"/>
        </w:rPr>
        <w:t>XIV</w:t>
      </w:r>
      <w:r w:rsidRPr="009A2768">
        <w:rPr>
          <w:rFonts w:ascii="Times New Roman" w:hAnsi="Times New Roman"/>
          <w:sz w:val="28"/>
          <w:szCs w:val="28"/>
          <w:lang w:val="be-BY"/>
        </w:rPr>
        <w:t>–</w:t>
      </w:r>
      <w:r w:rsidRPr="009A2768">
        <w:rPr>
          <w:rFonts w:ascii="Times New Roman" w:hAnsi="Times New Roman"/>
          <w:sz w:val="28"/>
          <w:szCs w:val="28"/>
        </w:rPr>
        <w:t xml:space="preserve"> </w:t>
      </w:r>
      <w:r w:rsidRPr="009A2768">
        <w:rPr>
          <w:rFonts w:ascii="Times New Roman" w:hAnsi="Times New Roman"/>
          <w:sz w:val="28"/>
          <w:szCs w:val="28"/>
          <w:lang w:val="be-BY"/>
        </w:rPr>
        <w:t xml:space="preserve">первой половине </w:t>
      </w:r>
      <w:r w:rsidRPr="009A2768">
        <w:rPr>
          <w:rFonts w:ascii="Times New Roman" w:hAnsi="Times New Roman"/>
          <w:sz w:val="28"/>
          <w:szCs w:val="28"/>
        </w:rPr>
        <w:t>XVI</w:t>
      </w:r>
      <w:r w:rsidRPr="009A2768">
        <w:rPr>
          <w:rFonts w:ascii="Times New Roman" w:hAnsi="Times New Roman"/>
          <w:sz w:val="28"/>
          <w:szCs w:val="28"/>
          <w:lang w:val="be-BY"/>
        </w:rPr>
        <w:t> вв. Кревская уния. Гражданская война 1432–1434 гг.</w:t>
      </w:r>
    </w:p>
    <w:p w14:paraId="3BD37688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Государственно-политический строй Великого княжества Литовского. Сословная структура феодального общества.</w:t>
      </w:r>
    </w:p>
    <w:p w14:paraId="3A77198C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Социально-политическое развитие Великого княжества Литовского в </w:t>
      </w:r>
      <w:r w:rsidRPr="009A2768">
        <w:rPr>
          <w:rFonts w:ascii="Times New Roman" w:hAnsi="Times New Roman"/>
          <w:sz w:val="28"/>
          <w:szCs w:val="28"/>
        </w:rPr>
        <w:t>XIV</w:t>
      </w:r>
      <w:r w:rsidRPr="009A2768">
        <w:rPr>
          <w:rFonts w:ascii="Times New Roman" w:hAnsi="Times New Roman"/>
          <w:sz w:val="28"/>
          <w:szCs w:val="28"/>
          <w:lang w:val="be-BY"/>
        </w:rPr>
        <w:t>–</w:t>
      </w:r>
      <w:r w:rsidRPr="009A2768">
        <w:rPr>
          <w:rFonts w:ascii="Times New Roman" w:hAnsi="Times New Roman"/>
          <w:sz w:val="28"/>
          <w:szCs w:val="28"/>
        </w:rPr>
        <w:t>XVI</w:t>
      </w:r>
      <w:r w:rsidRPr="009A2768">
        <w:rPr>
          <w:rFonts w:ascii="Times New Roman" w:hAnsi="Times New Roman"/>
          <w:sz w:val="28"/>
          <w:szCs w:val="28"/>
          <w:lang w:val="be-BY"/>
        </w:rPr>
        <w:t xml:space="preserve"> вв. Земельная реформа </w:t>
      </w:r>
      <w:smartTag w:uri="urn:schemas-microsoft-com:office:smarttags" w:element="metricconverter">
        <w:smartTagPr>
          <w:attr w:name="ProductID" w:val="1861 г"/>
        </w:smartTagPr>
        <w:r w:rsidRPr="009A2768">
          <w:rPr>
            <w:rFonts w:ascii="Times New Roman" w:hAnsi="Times New Roman"/>
            <w:sz w:val="28"/>
            <w:szCs w:val="28"/>
            <w:lang w:val="be-BY"/>
          </w:rPr>
          <w:t>1557 г</w:t>
        </w:r>
      </w:smartTag>
      <w:r w:rsidRPr="009A2768">
        <w:rPr>
          <w:rFonts w:ascii="Times New Roman" w:hAnsi="Times New Roman"/>
          <w:sz w:val="28"/>
          <w:szCs w:val="28"/>
          <w:lang w:val="be-BY"/>
        </w:rPr>
        <w:t>.</w:t>
      </w:r>
    </w:p>
    <w:p w14:paraId="061BD70C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Развитие белорусского города в </w:t>
      </w:r>
      <w:r w:rsidRPr="009A2768">
        <w:rPr>
          <w:rFonts w:ascii="Times New Roman" w:hAnsi="Times New Roman"/>
          <w:sz w:val="28"/>
          <w:szCs w:val="28"/>
        </w:rPr>
        <w:t>XIV</w:t>
      </w:r>
      <w:r w:rsidRPr="009A2768">
        <w:rPr>
          <w:rFonts w:ascii="Times New Roman" w:hAnsi="Times New Roman"/>
          <w:sz w:val="28"/>
          <w:szCs w:val="28"/>
          <w:lang w:val="be-BY"/>
        </w:rPr>
        <w:t>–</w:t>
      </w:r>
      <w:r w:rsidRPr="009A2768">
        <w:rPr>
          <w:rFonts w:ascii="Times New Roman" w:hAnsi="Times New Roman"/>
          <w:sz w:val="28"/>
          <w:szCs w:val="28"/>
        </w:rPr>
        <w:t>XVI</w:t>
      </w:r>
      <w:r w:rsidRPr="009A2768">
        <w:rPr>
          <w:rFonts w:ascii="Times New Roman" w:hAnsi="Times New Roman"/>
          <w:sz w:val="28"/>
          <w:szCs w:val="28"/>
          <w:lang w:val="be-BY"/>
        </w:rPr>
        <w:t xml:space="preserve"> вв. Магдебургское право. </w:t>
      </w:r>
    </w:p>
    <w:p w14:paraId="751589E6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Формирование белорусской народности. Происхождение названия </w:t>
      </w:r>
      <w:r w:rsidRPr="009A2768">
        <w:rPr>
          <w:rFonts w:ascii="Times New Roman" w:hAnsi="Times New Roman"/>
          <w:sz w:val="28"/>
          <w:szCs w:val="28"/>
        </w:rPr>
        <w:t>«</w:t>
      </w:r>
      <w:r w:rsidRPr="009A2768">
        <w:rPr>
          <w:rFonts w:ascii="Times New Roman" w:hAnsi="Times New Roman"/>
          <w:sz w:val="28"/>
          <w:szCs w:val="28"/>
          <w:lang w:val="be-BY"/>
        </w:rPr>
        <w:t>Белая Русь</w:t>
      </w:r>
      <w:r w:rsidRPr="009A2768">
        <w:rPr>
          <w:rFonts w:ascii="Times New Roman" w:hAnsi="Times New Roman"/>
          <w:sz w:val="28"/>
          <w:szCs w:val="28"/>
        </w:rPr>
        <w:t>»</w:t>
      </w:r>
      <w:r w:rsidRPr="009A2768">
        <w:rPr>
          <w:rFonts w:ascii="Times New Roman" w:hAnsi="Times New Roman"/>
          <w:sz w:val="28"/>
          <w:szCs w:val="28"/>
          <w:lang w:val="be-BY"/>
        </w:rPr>
        <w:t>. Этнические меньшинства на белорусских землях.</w:t>
      </w:r>
    </w:p>
    <w:p w14:paraId="565832A4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Культура белорусских земель в </w:t>
      </w:r>
      <w:r w:rsidRPr="009A2768">
        <w:rPr>
          <w:rFonts w:ascii="Times New Roman" w:hAnsi="Times New Roman"/>
          <w:sz w:val="28"/>
          <w:szCs w:val="28"/>
        </w:rPr>
        <w:t>XIV</w:t>
      </w:r>
      <w:r w:rsidRPr="009A2768">
        <w:rPr>
          <w:rFonts w:ascii="Times New Roman" w:hAnsi="Times New Roman"/>
          <w:sz w:val="28"/>
          <w:szCs w:val="28"/>
          <w:lang w:val="be-BY"/>
        </w:rPr>
        <w:t>–</w:t>
      </w:r>
      <w:r w:rsidRPr="009A2768">
        <w:rPr>
          <w:rFonts w:ascii="Times New Roman" w:hAnsi="Times New Roman"/>
          <w:sz w:val="28"/>
          <w:szCs w:val="28"/>
        </w:rPr>
        <w:t>XVI</w:t>
      </w:r>
      <w:r w:rsidRPr="009A2768">
        <w:rPr>
          <w:rFonts w:ascii="Times New Roman" w:hAnsi="Times New Roman"/>
          <w:sz w:val="28"/>
          <w:szCs w:val="28"/>
          <w:lang w:val="be-BY"/>
        </w:rPr>
        <w:t> вв.</w:t>
      </w:r>
    </w:p>
    <w:p w14:paraId="109BA19C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Ливонская война. Люблинская уния и создание Речи Посполитой.</w:t>
      </w:r>
    </w:p>
    <w:p w14:paraId="3D93A3F5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Великое княжество Литовское в составе Речи Посполитой. Внешняя и внутренняя политика в конце </w:t>
      </w:r>
      <w:r w:rsidRPr="009A2768">
        <w:rPr>
          <w:rFonts w:ascii="Times New Roman" w:hAnsi="Times New Roman"/>
          <w:sz w:val="28"/>
          <w:szCs w:val="28"/>
        </w:rPr>
        <w:t xml:space="preserve">XVI </w:t>
      </w:r>
      <w:r w:rsidRPr="009A2768">
        <w:rPr>
          <w:rFonts w:ascii="Times New Roman" w:hAnsi="Times New Roman"/>
          <w:sz w:val="28"/>
          <w:szCs w:val="28"/>
          <w:lang w:val="be-BY"/>
        </w:rPr>
        <w:t xml:space="preserve">– начале </w:t>
      </w:r>
      <w:r w:rsidRPr="009A2768">
        <w:rPr>
          <w:rFonts w:ascii="Times New Roman" w:hAnsi="Times New Roman"/>
          <w:sz w:val="28"/>
          <w:szCs w:val="28"/>
        </w:rPr>
        <w:t>XVII</w:t>
      </w:r>
      <w:r w:rsidRPr="009A2768">
        <w:rPr>
          <w:rFonts w:ascii="Times New Roman" w:hAnsi="Times New Roman"/>
          <w:sz w:val="28"/>
          <w:szCs w:val="28"/>
          <w:lang w:val="be-BY"/>
        </w:rPr>
        <w:t> вв.</w:t>
      </w:r>
    </w:p>
    <w:p w14:paraId="6405B004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Религия и церковь в Беларуси (</w:t>
      </w:r>
      <w:r w:rsidRPr="009A2768">
        <w:rPr>
          <w:rFonts w:ascii="Times New Roman" w:hAnsi="Times New Roman"/>
          <w:sz w:val="28"/>
          <w:szCs w:val="28"/>
          <w:lang w:val="en-US"/>
        </w:rPr>
        <w:t>XIV</w:t>
      </w:r>
      <w:r w:rsidRPr="009A2768">
        <w:rPr>
          <w:rFonts w:ascii="Times New Roman" w:hAnsi="Times New Roman"/>
          <w:sz w:val="28"/>
          <w:szCs w:val="28"/>
        </w:rPr>
        <w:t>–</w:t>
      </w:r>
      <w:r w:rsidRPr="009A2768">
        <w:rPr>
          <w:rFonts w:ascii="Times New Roman" w:hAnsi="Times New Roman"/>
          <w:sz w:val="28"/>
          <w:szCs w:val="28"/>
          <w:lang w:val="en-US"/>
        </w:rPr>
        <w:t>XVI</w:t>
      </w:r>
      <w:r w:rsidRPr="009A2768">
        <w:rPr>
          <w:rFonts w:ascii="Times New Roman" w:hAnsi="Times New Roman"/>
          <w:sz w:val="28"/>
          <w:szCs w:val="28"/>
        </w:rPr>
        <w:t xml:space="preserve"> </w:t>
      </w:r>
      <w:r w:rsidRPr="009A2768">
        <w:rPr>
          <w:rFonts w:ascii="Times New Roman" w:hAnsi="Times New Roman"/>
          <w:sz w:val="28"/>
          <w:szCs w:val="28"/>
          <w:lang w:val="be-BY"/>
        </w:rPr>
        <w:t>вв.). Реформация и Контрреформация. Брестская церковная уния.</w:t>
      </w:r>
    </w:p>
    <w:p w14:paraId="493E6444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Войны середины </w:t>
      </w:r>
      <w:r w:rsidRPr="009A2768">
        <w:rPr>
          <w:rFonts w:ascii="Times New Roman" w:hAnsi="Times New Roman"/>
          <w:sz w:val="28"/>
          <w:szCs w:val="28"/>
        </w:rPr>
        <w:t xml:space="preserve">XVII </w:t>
      </w:r>
      <w:r w:rsidRPr="009A2768">
        <w:rPr>
          <w:rFonts w:ascii="Times New Roman" w:hAnsi="Times New Roman"/>
          <w:sz w:val="28"/>
          <w:szCs w:val="28"/>
          <w:lang w:val="be-BY"/>
        </w:rPr>
        <w:t xml:space="preserve">– начала </w:t>
      </w:r>
      <w:r w:rsidRPr="009A2768">
        <w:rPr>
          <w:rFonts w:ascii="Times New Roman" w:hAnsi="Times New Roman"/>
          <w:sz w:val="28"/>
          <w:szCs w:val="28"/>
        </w:rPr>
        <w:t>XVIII </w:t>
      </w:r>
      <w:r w:rsidRPr="009A2768">
        <w:rPr>
          <w:rFonts w:ascii="Times New Roman" w:hAnsi="Times New Roman"/>
          <w:sz w:val="28"/>
          <w:szCs w:val="28"/>
          <w:lang w:val="be-BY"/>
        </w:rPr>
        <w:t>вв. и их последствия для Беларуси.</w:t>
      </w:r>
    </w:p>
    <w:p w14:paraId="7999643C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Социально-экономическое развитие белорусских земель в </w:t>
      </w:r>
      <w:r w:rsidRPr="009A2768">
        <w:rPr>
          <w:rFonts w:ascii="Times New Roman" w:hAnsi="Times New Roman"/>
          <w:sz w:val="28"/>
          <w:szCs w:val="28"/>
        </w:rPr>
        <w:t>XVII</w:t>
      </w:r>
      <w:r w:rsidRPr="009A2768">
        <w:rPr>
          <w:rFonts w:ascii="Times New Roman" w:hAnsi="Times New Roman"/>
          <w:sz w:val="28"/>
          <w:szCs w:val="28"/>
          <w:lang w:val="be-BY"/>
        </w:rPr>
        <w:t>–</w:t>
      </w:r>
      <w:r w:rsidRPr="009A2768">
        <w:rPr>
          <w:rFonts w:ascii="Times New Roman" w:hAnsi="Times New Roman"/>
          <w:sz w:val="28"/>
          <w:szCs w:val="28"/>
        </w:rPr>
        <w:t>XVIII</w:t>
      </w:r>
      <w:r w:rsidRPr="009A2768">
        <w:rPr>
          <w:rFonts w:ascii="Times New Roman" w:hAnsi="Times New Roman"/>
          <w:sz w:val="28"/>
          <w:szCs w:val="28"/>
          <w:lang w:val="be-BY"/>
        </w:rPr>
        <w:t> вв.</w:t>
      </w:r>
    </w:p>
    <w:p w14:paraId="0CA74258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Политический и экономический кризис Речи Посполитой в конце </w:t>
      </w:r>
      <w:r w:rsidRPr="009A2768">
        <w:rPr>
          <w:rFonts w:ascii="Times New Roman" w:hAnsi="Times New Roman"/>
          <w:sz w:val="28"/>
          <w:szCs w:val="28"/>
        </w:rPr>
        <w:t>XVII</w:t>
      </w:r>
      <w:r w:rsidRPr="009A2768">
        <w:rPr>
          <w:rFonts w:ascii="Times New Roman" w:hAnsi="Times New Roman"/>
          <w:sz w:val="28"/>
          <w:szCs w:val="28"/>
          <w:lang w:val="be-BY"/>
        </w:rPr>
        <w:t>–</w:t>
      </w:r>
      <w:r w:rsidRPr="009A2768">
        <w:rPr>
          <w:rFonts w:ascii="Times New Roman" w:hAnsi="Times New Roman"/>
          <w:sz w:val="28"/>
          <w:szCs w:val="28"/>
        </w:rPr>
        <w:t>XVIII</w:t>
      </w:r>
      <w:r w:rsidRPr="009A2768">
        <w:rPr>
          <w:rFonts w:ascii="Times New Roman" w:hAnsi="Times New Roman"/>
          <w:sz w:val="28"/>
          <w:szCs w:val="28"/>
          <w:lang w:val="be-BY"/>
        </w:rPr>
        <w:t> вв. Попытки проведения реформ.</w:t>
      </w:r>
    </w:p>
    <w:p w14:paraId="07A8D6DB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Разделы Речи Посполитой. Конституция </w:t>
      </w:r>
      <w:smartTag w:uri="urn:schemas-microsoft-com:office:smarttags" w:element="metricconverter">
        <w:smartTagPr>
          <w:attr w:name="ProductID" w:val="1861 г"/>
        </w:smartTagPr>
        <w:r w:rsidRPr="009A2768">
          <w:rPr>
            <w:rFonts w:ascii="Times New Roman" w:hAnsi="Times New Roman"/>
            <w:sz w:val="28"/>
            <w:szCs w:val="28"/>
            <w:lang w:val="be-BY"/>
          </w:rPr>
          <w:t>1791 г</w:t>
        </w:r>
      </w:smartTag>
      <w:r w:rsidRPr="009A2768">
        <w:rPr>
          <w:rFonts w:ascii="Times New Roman" w:hAnsi="Times New Roman"/>
          <w:sz w:val="28"/>
          <w:szCs w:val="28"/>
          <w:lang w:val="be-BY"/>
        </w:rPr>
        <w:t>. Восстание Тадеуша Костюшко.</w:t>
      </w:r>
    </w:p>
    <w:p w14:paraId="73473B77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Культура белорусских земель в </w:t>
      </w:r>
      <w:r w:rsidRPr="009A2768">
        <w:rPr>
          <w:rFonts w:ascii="Times New Roman" w:hAnsi="Times New Roman"/>
          <w:sz w:val="28"/>
          <w:szCs w:val="28"/>
        </w:rPr>
        <w:t>XVII</w:t>
      </w:r>
      <w:r w:rsidRPr="009A2768">
        <w:rPr>
          <w:rFonts w:ascii="Times New Roman" w:hAnsi="Times New Roman"/>
          <w:sz w:val="28"/>
          <w:szCs w:val="28"/>
          <w:lang w:val="be-BY"/>
        </w:rPr>
        <w:t>–</w:t>
      </w:r>
      <w:r w:rsidRPr="009A2768">
        <w:rPr>
          <w:rFonts w:ascii="Times New Roman" w:hAnsi="Times New Roman"/>
          <w:sz w:val="28"/>
          <w:szCs w:val="28"/>
        </w:rPr>
        <w:t>XVIII вв.</w:t>
      </w:r>
    </w:p>
    <w:p w14:paraId="0EC12F02" w14:textId="77777777" w:rsidR="00221B30" w:rsidRPr="009A2768" w:rsidRDefault="00221B30" w:rsidP="00221B30">
      <w:pPr>
        <w:pStyle w:val="ae"/>
        <w:numPr>
          <w:ilvl w:val="0"/>
          <w:numId w:val="18"/>
        </w:numPr>
        <w:tabs>
          <w:tab w:val="num" w:pos="426"/>
        </w:tabs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9A2768">
        <w:rPr>
          <w:rFonts w:ascii="Times New Roman" w:hAnsi="Times New Roman"/>
          <w:sz w:val="28"/>
          <w:szCs w:val="28"/>
        </w:rPr>
        <w:t>Административно-политические преобразования на белорусских землях после присоединения к Российской империи. Особый комитет по делам западных губерний.</w:t>
      </w:r>
    </w:p>
    <w:p w14:paraId="24350D0F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Общественно-политическое движение в первой половине </w:t>
      </w:r>
      <w:r w:rsidRPr="009A2768">
        <w:rPr>
          <w:rFonts w:ascii="Times New Roman" w:hAnsi="Times New Roman"/>
          <w:sz w:val="28"/>
          <w:szCs w:val="28"/>
        </w:rPr>
        <w:t>XIX</w:t>
      </w:r>
      <w:r w:rsidRPr="009A2768">
        <w:rPr>
          <w:rFonts w:ascii="Times New Roman" w:hAnsi="Times New Roman"/>
          <w:sz w:val="28"/>
          <w:szCs w:val="28"/>
          <w:lang w:val="be-BY"/>
        </w:rPr>
        <w:t> века. Восстание 1830–1831 гг.</w:t>
      </w:r>
    </w:p>
    <w:p w14:paraId="2242CE2B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pacing w:val="-2"/>
          <w:sz w:val="28"/>
          <w:szCs w:val="28"/>
          <w:lang w:val="be-BY"/>
        </w:rPr>
      </w:pPr>
      <w:r w:rsidRPr="009A2768">
        <w:rPr>
          <w:rFonts w:ascii="Times New Roman" w:hAnsi="Times New Roman"/>
          <w:spacing w:val="-2"/>
          <w:sz w:val="28"/>
          <w:szCs w:val="28"/>
          <w:lang w:val="be-BY"/>
        </w:rPr>
        <w:t xml:space="preserve">Социально-экономическое развитие Беларуси в первой половине </w:t>
      </w:r>
      <w:r w:rsidRPr="009A2768">
        <w:rPr>
          <w:rFonts w:ascii="Times New Roman" w:hAnsi="Times New Roman"/>
          <w:spacing w:val="-2"/>
          <w:sz w:val="28"/>
          <w:szCs w:val="28"/>
        </w:rPr>
        <w:t>XIX в. Реформа государственной деревни графа Киселева.</w:t>
      </w:r>
    </w:p>
    <w:p w14:paraId="77EC19AA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lastRenderedPageBreak/>
        <w:t xml:space="preserve">Отмена крепостного права в </w:t>
      </w:r>
      <w:smartTag w:uri="urn:schemas-microsoft-com:office:smarttags" w:element="metricconverter">
        <w:smartTagPr>
          <w:attr w:name="ProductID" w:val="1861 г"/>
        </w:smartTagPr>
        <w:r w:rsidRPr="009A2768">
          <w:rPr>
            <w:rFonts w:ascii="Times New Roman" w:hAnsi="Times New Roman"/>
            <w:sz w:val="28"/>
            <w:szCs w:val="28"/>
            <w:lang w:val="be-BY"/>
          </w:rPr>
          <w:t>1861 г</w:t>
        </w:r>
      </w:smartTag>
      <w:r w:rsidRPr="009A2768">
        <w:rPr>
          <w:rFonts w:ascii="Times New Roman" w:hAnsi="Times New Roman"/>
          <w:sz w:val="28"/>
          <w:szCs w:val="28"/>
          <w:lang w:val="be-BY"/>
        </w:rPr>
        <w:t>. и ее особенности на белорусских землях.</w:t>
      </w:r>
    </w:p>
    <w:p w14:paraId="37A18AFD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Буржуазные реформы 60–70-х гг. </w:t>
      </w:r>
      <w:r w:rsidRPr="009A2768">
        <w:rPr>
          <w:rFonts w:ascii="Times New Roman" w:hAnsi="Times New Roman"/>
          <w:sz w:val="28"/>
          <w:szCs w:val="28"/>
        </w:rPr>
        <w:t>XIX в. и их особенности в Беларуси.</w:t>
      </w:r>
    </w:p>
    <w:p w14:paraId="4B5DEC0B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Восстание 1863–1864 гг.</w:t>
      </w:r>
    </w:p>
    <w:p w14:paraId="6D353D8E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Общественно-политическое движение во второй половине </w:t>
      </w:r>
      <w:r w:rsidRPr="009A2768">
        <w:rPr>
          <w:rFonts w:ascii="Times New Roman" w:hAnsi="Times New Roman"/>
          <w:sz w:val="28"/>
          <w:szCs w:val="28"/>
        </w:rPr>
        <w:t xml:space="preserve">XIX </w:t>
      </w:r>
      <w:r w:rsidRPr="009A2768">
        <w:rPr>
          <w:rFonts w:ascii="Times New Roman" w:hAnsi="Times New Roman"/>
          <w:sz w:val="28"/>
          <w:szCs w:val="28"/>
          <w:lang w:val="be-BY"/>
        </w:rPr>
        <w:t xml:space="preserve">– начале </w:t>
      </w:r>
      <w:r w:rsidRPr="009A2768">
        <w:rPr>
          <w:rFonts w:ascii="Times New Roman" w:hAnsi="Times New Roman"/>
          <w:sz w:val="28"/>
          <w:szCs w:val="28"/>
        </w:rPr>
        <w:t>XX</w:t>
      </w:r>
      <w:r w:rsidRPr="009A2768">
        <w:rPr>
          <w:rFonts w:ascii="Times New Roman" w:hAnsi="Times New Roman"/>
          <w:sz w:val="28"/>
          <w:szCs w:val="28"/>
          <w:lang w:val="be-BY"/>
        </w:rPr>
        <w:t> вв. Создание политических партий.</w:t>
      </w:r>
    </w:p>
    <w:p w14:paraId="2E876F71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Развитие капитализма во второй половине </w:t>
      </w:r>
      <w:r w:rsidRPr="009A2768">
        <w:rPr>
          <w:rFonts w:ascii="Times New Roman" w:hAnsi="Times New Roman"/>
          <w:sz w:val="28"/>
          <w:szCs w:val="28"/>
        </w:rPr>
        <w:t xml:space="preserve">XIX </w:t>
      </w:r>
      <w:r w:rsidRPr="009A2768">
        <w:rPr>
          <w:rFonts w:ascii="Times New Roman" w:hAnsi="Times New Roman"/>
          <w:sz w:val="28"/>
          <w:szCs w:val="28"/>
          <w:lang w:val="be-BY"/>
        </w:rPr>
        <w:t xml:space="preserve">– начале </w:t>
      </w:r>
      <w:r w:rsidRPr="009A2768">
        <w:rPr>
          <w:rFonts w:ascii="Times New Roman" w:hAnsi="Times New Roman"/>
          <w:sz w:val="28"/>
          <w:szCs w:val="28"/>
        </w:rPr>
        <w:t>XX</w:t>
      </w:r>
      <w:r w:rsidRPr="009A2768">
        <w:rPr>
          <w:rFonts w:ascii="Times New Roman" w:hAnsi="Times New Roman"/>
          <w:sz w:val="28"/>
          <w:szCs w:val="28"/>
          <w:lang w:val="be-BY"/>
        </w:rPr>
        <w:t> вв. Столыпинская аграрная реформа.</w:t>
      </w:r>
    </w:p>
    <w:p w14:paraId="1CCB0976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Культура Беларуси в </w:t>
      </w:r>
      <w:r w:rsidRPr="009A2768">
        <w:rPr>
          <w:rFonts w:ascii="Times New Roman" w:hAnsi="Times New Roman"/>
          <w:sz w:val="28"/>
          <w:szCs w:val="28"/>
        </w:rPr>
        <w:t xml:space="preserve">XIX </w:t>
      </w:r>
      <w:r w:rsidRPr="009A2768">
        <w:rPr>
          <w:rFonts w:ascii="Times New Roman" w:hAnsi="Times New Roman"/>
          <w:sz w:val="28"/>
          <w:szCs w:val="28"/>
          <w:lang w:val="be-BY"/>
        </w:rPr>
        <w:t xml:space="preserve">– начале </w:t>
      </w:r>
      <w:r w:rsidRPr="009A2768">
        <w:rPr>
          <w:rFonts w:ascii="Times New Roman" w:hAnsi="Times New Roman"/>
          <w:sz w:val="28"/>
          <w:szCs w:val="28"/>
        </w:rPr>
        <w:t>XX</w:t>
      </w:r>
      <w:r w:rsidRPr="009A2768">
        <w:rPr>
          <w:rFonts w:ascii="Times New Roman" w:hAnsi="Times New Roman"/>
          <w:sz w:val="28"/>
          <w:szCs w:val="28"/>
          <w:lang w:val="be-BY"/>
        </w:rPr>
        <w:t> вв.</w:t>
      </w:r>
    </w:p>
    <w:p w14:paraId="3436AB51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Формирование белорусской нации в </w:t>
      </w:r>
      <w:r w:rsidRPr="009A2768">
        <w:rPr>
          <w:rFonts w:ascii="Times New Roman" w:hAnsi="Times New Roman"/>
          <w:sz w:val="28"/>
          <w:szCs w:val="28"/>
        </w:rPr>
        <w:t xml:space="preserve">XIX </w:t>
      </w:r>
      <w:r w:rsidRPr="009A2768">
        <w:rPr>
          <w:rFonts w:ascii="Times New Roman" w:hAnsi="Times New Roman"/>
          <w:sz w:val="28"/>
          <w:szCs w:val="28"/>
          <w:lang w:val="be-BY"/>
        </w:rPr>
        <w:t xml:space="preserve">– начале </w:t>
      </w:r>
      <w:r w:rsidRPr="009A2768">
        <w:rPr>
          <w:rFonts w:ascii="Times New Roman" w:hAnsi="Times New Roman"/>
          <w:sz w:val="28"/>
          <w:szCs w:val="28"/>
        </w:rPr>
        <w:t>XX</w:t>
      </w:r>
      <w:r w:rsidRPr="009A2768">
        <w:rPr>
          <w:rFonts w:ascii="Times New Roman" w:hAnsi="Times New Roman"/>
          <w:sz w:val="28"/>
          <w:szCs w:val="28"/>
          <w:lang w:val="be-BY"/>
        </w:rPr>
        <w:t> вв. Политика русификации.</w:t>
      </w:r>
    </w:p>
    <w:p w14:paraId="305705CA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Революция 1905–1907 гг. в Российской империи и на белорусских землях.</w:t>
      </w:r>
    </w:p>
    <w:p w14:paraId="1585D52D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Первая мировая война. Белорусское национальное движение в начале ХХв.</w:t>
      </w:r>
    </w:p>
    <w:p w14:paraId="4A4FDB11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Февральская и Октябрьская революция. Первые мероприятия советской власти.</w:t>
      </w:r>
    </w:p>
    <w:p w14:paraId="7493EC18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Провозглашение Белорусской Народной Республики.</w:t>
      </w:r>
    </w:p>
    <w:p w14:paraId="69D55B83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Создание БССР (ССРБ). Литбел ССР.</w:t>
      </w:r>
    </w:p>
    <w:p w14:paraId="3924A81A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Польско-советская война 1919–1920 гг. Рижский мир.</w:t>
      </w:r>
    </w:p>
    <w:p w14:paraId="4E51BC6B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Общественно-политическая жизнь БССР в 1921–1939 гг. Установление тоталитарного режима.</w:t>
      </w:r>
    </w:p>
    <w:p w14:paraId="30B63FF2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Экономика Советской Беларуси в 1918–1928 гг.: «военный коммунизм», новая экономическая политика.</w:t>
      </w:r>
    </w:p>
    <w:p w14:paraId="5ABFF00B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Индустриализация и коллективизация в БССР.</w:t>
      </w:r>
    </w:p>
    <w:p w14:paraId="1068BAA1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Западная Беларусь под властью Польши (1921–1939 гг.): социально-экономическое развитие.</w:t>
      </w:r>
    </w:p>
    <w:p w14:paraId="1CCC63CB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Общественно-политическое движение в Западной Беларуси (1921–1939 гг.).</w:t>
      </w:r>
    </w:p>
    <w:p w14:paraId="681D2A27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Культура Беларуси в 1920–1930-е гг. Политика белорусизации.</w:t>
      </w:r>
    </w:p>
    <w:p w14:paraId="41E6F7FA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Присоединение Западной Беларуси к БССР. Начало Великой Отечественной войны, оборонительные бои на территории Беларуси.</w:t>
      </w:r>
    </w:p>
    <w:p w14:paraId="54C41B8B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Нацисткий оккупационный режим в Беларуси.</w:t>
      </w:r>
    </w:p>
    <w:p w14:paraId="026188A7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Партизанская борьба и подпольное движение в Беларуси (1941–1944 гг.).</w:t>
      </w:r>
    </w:p>
    <w:p w14:paraId="72C42A62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 xml:space="preserve">Освобождение Беларуси от немецких-фашистских захватчиков. </w:t>
      </w:r>
    </w:p>
    <w:p w14:paraId="6A9AE8E3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Итоги Великой Отечественной войны для белорусского народа. Вклад белорусского народа в Победу над фашизмом.</w:t>
      </w:r>
    </w:p>
    <w:p w14:paraId="53E543F9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Общественно-политическое развитие БССР в 1945–1985-е гг.</w:t>
      </w:r>
    </w:p>
    <w:p w14:paraId="1D6D9CCC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Социально-экономическое развитие БССР во второй половине 1940-х–первой половине 1980-х гг.</w:t>
      </w:r>
    </w:p>
    <w:p w14:paraId="112502D2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Образование, наука и культура в БССР в послевоенный период (1945-1991 гг.)</w:t>
      </w:r>
    </w:p>
    <w:p w14:paraId="53E9FB6B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Нарастание кризисной ситуации в СССР и БССР. Перестройка и ее итоги.</w:t>
      </w:r>
    </w:p>
    <w:p w14:paraId="525F1C80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Провозглашение независимости Республики Беларусь. Становление института президентской власти. А.Г.Лукашенко – первый Президент Республики Беларусь.</w:t>
      </w:r>
    </w:p>
    <w:p w14:paraId="25D5322B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lastRenderedPageBreak/>
        <w:t>Общественно-политическое развитие Республики Беларусь в конце ХХ – начале ХХІ вв. Республиканские референдумы и их итоги.</w:t>
      </w:r>
    </w:p>
    <w:p w14:paraId="7EF26306" w14:textId="77777777" w:rsidR="00221B30" w:rsidRPr="009A2768" w:rsidRDefault="00221B30" w:rsidP="00221B30">
      <w:pPr>
        <w:numPr>
          <w:ilvl w:val="0"/>
          <w:numId w:val="18"/>
        </w:numPr>
        <w:tabs>
          <w:tab w:val="clear" w:pos="720"/>
          <w:tab w:val="num" w:pos="426"/>
          <w:tab w:val="num" w:pos="660"/>
        </w:tabs>
        <w:ind w:left="284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2768">
        <w:rPr>
          <w:rFonts w:ascii="Times New Roman" w:hAnsi="Times New Roman"/>
          <w:sz w:val="28"/>
          <w:szCs w:val="28"/>
          <w:lang w:val="be-BY"/>
        </w:rPr>
        <w:t>Социально-экономическое развитие Республики Беларусь в конце ХХ – начале ХХІ вв. Белорусская модель социально-экономического развития. Перспективы, направления и проблемы развития гражданской авиации в Республике Беларусь.</w:t>
      </w:r>
    </w:p>
    <w:p w14:paraId="33CDE15B" w14:textId="77777777" w:rsidR="002E5664" w:rsidRPr="00277E3A" w:rsidRDefault="00221B30" w:rsidP="002E5664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  <w:tab w:val="num" w:pos="660"/>
        </w:tabs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277E3A">
        <w:rPr>
          <w:rFonts w:ascii="Times New Roman" w:hAnsi="Times New Roman"/>
          <w:sz w:val="28"/>
          <w:szCs w:val="28"/>
          <w:lang w:val="be-BY"/>
        </w:rPr>
        <w:t>Суверенная Беларусь на международной арене. Внешняя политика Республики Беларусь в 1990-е – 2017 гг. Участие Беларуси в деятельности международных организаций гражданской авиации.</w:t>
      </w:r>
    </w:p>
    <w:p w14:paraId="7C4B236A" w14:textId="77777777" w:rsidR="00E61CFC" w:rsidRPr="00277E3A" w:rsidRDefault="00221B30" w:rsidP="002E5664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  <w:tab w:val="num" w:pos="660"/>
        </w:tabs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277E3A">
        <w:rPr>
          <w:rFonts w:ascii="Times New Roman" w:hAnsi="Times New Roman"/>
          <w:sz w:val="28"/>
          <w:szCs w:val="28"/>
          <w:lang w:val="be-BY"/>
        </w:rPr>
        <w:t>Образование, наука, культура и спорт в независимой Беларуси в конце ХХ – начале ХХІ вв.</w:t>
      </w:r>
    </w:p>
    <w:p w14:paraId="699AA506" w14:textId="77777777" w:rsidR="00C01D89" w:rsidRDefault="00C01D89" w:rsidP="00C01D89">
      <w:pPr>
        <w:shd w:val="clear" w:color="auto" w:fill="FFFFFF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14:paraId="6CB9B969" w14:textId="77777777" w:rsidR="00277E3A" w:rsidRDefault="00277E3A" w:rsidP="00BD65B1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  <w:lang w:val="be-BY"/>
        </w:rPr>
      </w:pPr>
    </w:p>
    <w:sectPr w:rsidR="00277E3A" w:rsidSect="008A3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6890" w14:textId="77777777" w:rsidR="00F96B57" w:rsidRDefault="00F96B57" w:rsidP="00116A7F">
      <w:r>
        <w:separator/>
      </w:r>
    </w:p>
  </w:endnote>
  <w:endnote w:type="continuationSeparator" w:id="0">
    <w:p w14:paraId="49F46B04" w14:textId="77777777" w:rsidR="00F96B57" w:rsidRDefault="00F96B57" w:rsidP="0011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20000087" w:usb1="10000000" w:usb2="00000000" w:usb3="00000000" w:csb0="80000119" w:csb1="00000000"/>
  </w:font>
  <w:font w:name="Dotum">
    <w:altName w:val="???????Ўю¬в?¬рЎю¬µ??¬рЎю¬У?Ўю¬в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EC86" w14:textId="77777777" w:rsidR="00C77098" w:rsidRDefault="00C770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AC68" w14:textId="77777777" w:rsidR="00642AA6" w:rsidRDefault="00642A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D3FAC">
      <w:rPr>
        <w:noProof/>
      </w:rPr>
      <w:t>3</w:t>
    </w:r>
    <w:r>
      <w:fldChar w:fldCharType="end"/>
    </w:r>
  </w:p>
  <w:p w14:paraId="2031F42A" w14:textId="77777777" w:rsidR="00BA2AB7" w:rsidRDefault="00BA2A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8CB9" w14:textId="77777777" w:rsidR="00C77098" w:rsidRDefault="00C7709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357BA">
      <w:rPr>
        <w:noProof/>
      </w:rPr>
      <w:t>1</w:t>
    </w:r>
    <w:r>
      <w:fldChar w:fldCharType="end"/>
    </w:r>
  </w:p>
  <w:p w14:paraId="173D6648" w14:textId="77777777" w:rsidR="00C77098" w:rsidRDefault="00C770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D001" w14:textId="77777777" w:rsidR="00F96B57" w:rsidRDefault="00F96B57" w:rsidP="00116A7F">
      <w:r>
        <w:separator/>
      </w:r>
    </w:p>
  </w:footnote>
  <w:footnote w:type="continuationSeparator" w:id="0">
    <w:p w14:paraId="1CA16F27" w14:textId="77777777" w:rsidR="00F96B57" w:rsidRDefault="00F96B57" w:rsidP="00116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8B36" w14:textId="77777777" w:rsidR="00C77098" w:rsidRDefault="00C770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A48E" w14:textId="77777777" w:rsidR="00C77098" w:rsidRDefault="00C770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173F" w14:textId="77777777" w:rsidR="00C77098" w:rsidRDefault="00C770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0247B2"/>
    <w:lvl w:ilvl="0">
      <w:numFmt w:val="bullet"/>
      <w:lvlText w:val="*"/>
      <w:lvlJc w:val="left"/>
    </w:lvl>
  </w:abstractNum>
  <w:abstractNum w:abstractNumId="1" w15:restartNumberingAfterBreak="0">
    <w:nsid w:val="00C65DFB"/>
    <w:multiLevelType w:val="multilevel"/>
    <w:tmpl w:val="00C86AEA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BE87625"/>
    <w:multiLevelType w:val="hybridMultilevel"/>
    <w:tmpl w:val="265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9373A"/>
    <w:multiLevelType w:val="multilevel"/>
    <w:tmpl w:val="68586C6E"/>
    <w:lvl w:ilvl="0">
      <w:start w:val="1"/>
      <w:numFmt w:val="bullet"/>
      <w:lvlText w:val="•"/>
      <w:lvlJc w:val="left"/>
      <w:rPr>
        <w:rFonts w:ascii="Times New Roman" w:eastAsia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5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4" w15:restartNumberingAfterBreak="0">
    <w:nsid w:val="0CE2649C"/>
    <w:multiLevelType w:val="multilevel"/>
    <w:tmpl w:val="114253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CFC43E0"/>
    <w:multiLevelType w:val="hybridMultilevel"/>
    <w:tmpl w:val="8438B908"/>
    <w:lvl w:ilvl="0" w:tplc="CD4204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B558C"/>
    <w:multiLevelType w:val="hybridMultilevel"/>
    <w:tmpl w:val="2646B7C4"/>
    <w:lvl w:ilvl="0" w:tplc="1C7075B6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C43EDA"/>
    <w:multiLevelType w:val="multilevel"/>
    <w:tmpl w:val="0646182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1C73B09"/>
    <w:multiLevelType w:val="hybridMultilevel"/>
    <w:tmpl w:val="21C03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F17B5"/>
    <w:multiLevelType w:val="multilevel"/>
    <w:tmpl w:val="65B8E3B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9614B6E"/>
    <w:multiLevelType w:val="hybridMultilevel"/>
    <w:tmpl w:val="A3021800"/>
    <w:lvl w:ilvl="0" w:tplc="E29898F6">
      <w:numFmt w:val="bullet"/>
      <w:lvlText w:val="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36651"/>
    <w:multiLevelType w:val="multilevel"/>
    <w:tmpl w:val="4EFC676C"/>
    <w:lvl w:ilvl="0">
      <w:start w:val="1"/>
      <w:numFmt w:val="decimal"/>
      <w:lvlText w:val="%1."/>
      <w:lvlJc w:val="left"/>
      <w:pPr>
        <w:ind w:left="100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cs="Times New Roman" w:hint="default"/>
      </w:rPr>
    </w:lvl>
  </w:abstractNum>
  <w:abstractNum w:abstractNumId="12" w15:restartNumberingAfterBreak="0">
    <w:nsid w:val="20016EDC"/>
    <w:multiLevelType w:val="hybridMultilevel"/>
    <w:tmpl w:val="7EBC7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E64B57"/>
    <w:multiLevelType w:val="hybridMultilevel"/>
    <w:tmpl w:val="EB26C2B4"/>
    <w:lvl w:ilvl="0" w:tplc="321827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867F53"/>
    <w:multiLevelType w:val="hybridMultilevel"/>
    <w:tmpl w:val="ABB4B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F65BA1"/>
    <w:multiLevelType w:val="hybridMultilevel"/>
    <w:tmpl w:val="D4D46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FF1E44"/>
    <w:multiLevelType w:val="hybridMultilevel"/>
    <w:tmpl w:val="522237B8"/>
    <w:lvl w:ilvl="0" w:tplc="1C7075B6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7A49D2"/>
    <w:multiLevelType w:val="multilevel"/>
    <w:tmpl w:val="7D3CFF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1B1215A"/>
    <w:multiLevelType w:val="multilevel"/>
    <w:tmpl w:val="75CEE69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D1467EF"/>
    <w:multiLevelType w:val="hybridMultilevel"/>
    <w:tmpl w:val="F800E4A4"/>
    <w:lvl w:ilvl="0" w:tplc="17AED524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2441A1"/>
    <w:multiLevelType w:val="hybridMultilevel"/>
    <w:tmpl w:val="0C706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0B3CC1"/>
    <w:multiLevelType w:val="multilevel"/>
    <w:tmpl w:val="01B02D8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3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cs="Times New Roman" w:hint="default"/>
      </w:rPr>
    </w:lvl>
  </w:abstractNum>
  <w:abstractNum w:abstractNumId="22" w15:restartNumberingAfterBreak="0">
    <w:nsid w:val="40C058AF"/>
    <w:multiLevelType w:val="hybridMultilevel"/>
    <w:tmpl w:val="A032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493E12"/>
    <w:multiLevelType w:val="singleLevel"/>
    <w:tmpl w:val="173CD840"/>
    <w:lvl w:ilvl="0">
      <w:start w:val="1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5D95434"/>
    <w:multiLevelType w:val="multilevel"/>
    <w:tmpl w:val="0F48B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91608BA"/>
    <w:multiLevelType w:val="multilevel"/>
    <w:tmpl w:val="67AA65F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C726C98"/>
    <w:multiLevelType w:val="multilevel"/>
    <w:tmpl w:val="67AA65F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10156B3"/>
    <w:multiLevelType w:val="hybridMultilevel"/>
    <w:tmpl w:val="8CEE1DC6"/>
    <w:lvl w:ilvl="0" w:tplc="47A4B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BE3F72"/>
    <w:multiLevelType w:val="multilevel"/>
    <w:tmpl w:val="67AA65F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BB7537E"/>
    <w:multiLevelType w:val="hybridMultilevel"/>
    <w:tmpl w:val="7D78DC76"/>
    <w:lvl w:ilvl="0" w:tplc="6F1C1112">
      <w:start w:val="1"/>
      <w:numFmt w:val="bullet"/>
      <w:lvlText w:val="–"/>
      <w:lvlJc w:val="left"/>
      <w:pPr>
        <w:ind w:left="720" w:hanging="360"/>
      </w:pPr>
      <w:rPr>
        <w:rFonts w:ascii="Times New Roman" w:eastAsia="Dotum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633B8"/>
    <w:multiLevelType w:val="singleLevel"/>
    <w:tmpl w:val="BA4C6DCC"/>
    <w:lvl w:ilvl="0">
      <w:start w:val="55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AE39D3"/>
    <w:multiLevelType w:val="hybridMultilevel"/>
    <w:tmpl w:val="A5543834"/>
    <w:lvl w:ilvl="0" w:tplc="14EAD376">
      <w:start w:val="1"/>
      <w:numFmt w:val="decimal"/>
      <w:lvlText w:val="%1."/>
      <w:lvlJc w:val="left"/>
      <w:pPr>
        <w:tabs>
          <w:tab w:val="num" w:pos="440"/>
        </w:tabs>
        <w:ind w:left="-104" w:firstLine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  <w:rPr>
        <w:rFonts w:cs="Times New Roman"/>
      </w:rPr>
    </w:lvl>
  </w:abstractNum>
  <w:abstractNum w:abstractNumId="32" w15:restartNumberingAfterBreak="0">
    <w:nsid w:val="6EB322EA"/>
    <w:multiLevelType w:val="hybridMultilevel"/>
    <w:tmpl w:val="67AA65F4"/>
    <w:lvl w:ilvl="0" w:tplc="3460AA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4177665"/>
    <w:multiLevelType w:val="multilevel"/>
    <w:tmpl w:val="10F85AF6"/>
    <w:lvl w:ilvl="0">
      <w:start w:val="45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4" w15:restartNumberingAfterBreak="0">
    <w:nsid w:val="77537EAF"/>
    <w:multiLevelType w:val="multilevel"/>
    <w:tmpl w:val="8C62FA38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7C46A47"/>
    <w:multiLevelType w:val="multilevel"/>
    <w:tmpl w:val="3E9E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97A0222"/>
    <w:multiLevelType w:val="hybridMultilevel"/>
    <w:tmpl w:val="EB7A4638"/>
    <w:lvl w:ilvl="0" w:tplc="43F8D7B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9"/>
  </w:num>
  <w:num w:numId="7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8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51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52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504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15">
    <w:abstractNumId w:val="10"/>
  </w:num>
  <w:num w:numId="16">
    <w:abstractNumId w:val="8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6"/>
  </w:num>
  <w:num w:numId="21">
    <w:abstractNumId w:val="4"/>
  </w:num>
  <w:num w:numId="22">
    <w:abstractNumId w:val="29"/>
  </w:num>
  <w:num w:numId="23">
    <w:abstractNumId w:val="9"/>
  </w:num>
  <w:num w:numId="24">
    <w:abstractNumId w:val="18"/>
  </w:num>
  <w:num w:numId="25">
    <w:abstractNumId w:val="2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1"/>
  </w:num>
  <w:num w:numId="30">
    <w:abstractNumId w:val="3"/>
  </w:num>
  <w:num w:numId="31">
    <w:abstractNumId w:val="31"/>
  </w:num>
  <w:num w:numId="32">
    <w:abstractNumId w:val="21"/>
  </w:num>
  <w:num w:numId="33">
    <w:abstractNumId w:val="7"/>
  </w:num>
  <w:num w:numId="34">
    <w:abstractNumId w:val="12"/>
  </w:num>
  <w:num w:numId="35">
    <w:abstractNumId w:val="20"/>
  </w:num>
  <w:num w:numId="36">
    <w:abstractNumId w:val="5"/>
  </w:num>
  <w:num w:numId="37">
    <w:abstractNumId w:val="32"/>
  </w:num>
  <w:num w:numId="38">
    <w:abstractNumId w:val="25"/>
  </w:num>
  <w:num w:numId="39">
    <w:abstractNumId w:val="28"/>
  </w:num>
  <w:num w:numId="40">
    <w:abstractNumId w:val="24"/>
  </w:num>
  <w:num w:numId="41">
    <w:abstractNumId w:val="15"/>
  </w:num>
  <w:num w:numId="42">
    <w:abstractNumId w:val="23"/>
  </w:num>
  <w:num w:numId="43">
    <w:abstractNumId w:val="23"/>
    <w:lvlOverride w:ilvl="0">
      <w:lvl w:ilvl="0">
        <w:start w:val="28"/>
        <w:numFmt w:val="decimal"/>
        <w:lvlText w:val="%1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B4807"/>
    <w:rsid w:val="00000026"/>
    <w:rsid w:val="000070E3"/>
    <w:rsid w:val="00010C03"/>
    <w:rsid w:val="0002347B"/>
    <w:rsid w:val="00025831"/>
    <w:rsid w:val="00037100"/>
    <w:rsid w:val="00042B57"/>
    <w:rsid w:val="00044683"/>
    <w:rsid w:val="00057311"/>
    <w:rsid w:val="0006243C"/>
    <w:rsid w:val="00062E53"/>
    <w:rsid w:val="00063FE6"/>
    <w:rsid w:val="00070B4D"/>
    <w:rsid w:val="00071C9C"/>
    <w:rsid w:val="00075A2E"/>
    <w:rsid w:val="00080231"/>
    <w:rsid w:val="00082545"/>
    <w:rsid w:val="00082F01"/>
    <w:rsid w:val="00091DAB"/>
    <w:rsid w:val="00091E71"/>
    <w:rsid w:val="00092B86"/>
    <w:rsid w:val="000A10ED"/>
    <w:rsid w:val="000A2B20"/>
    <w:rsid w:val="000A32B0"/>
    <w:rsid w:val="000A62EA"/>
    <w:rsid w:val="000B6E62"/>
    <w:rsid w:val="000C16FB"/>
    <w:rsid w:val="000C1D49"/>
    <w:rsid w:val="000C42F8"/>
    <w:rsid w:val="000C6622"/>
    <w:rsid w:val="000D036A"/>
    <w:rsid w:val="000D34DC"/>
    <w:rsid w:val="000D55E8"/>
    <w:rsid w:val="000D77C4"/>
    <w:rsid w:val="000D7998"/>
    <w:rsid w:val="000F5F34"/>
    <w:rsid w:val="00102217"/>
    <w:rsid w:val="001162B2"/>
    <w:rsid w:val="00116A7F"/>
    <w:rsid w:val="00121209"/>
    <w:rsid w:val="00125077"/>
    <w:rsid w:val="00126A97"/>
    <w:rsid w:val="00133F8B"/>
    <w:rsid w:val="0013554D"/>
    <w:rsid w:val="001476C0"/>
    <w:rsid w:val="00155852"/>
    <w:rsid w:val="0016216D"/>
    <w:rsid w:val="00177B2D"/>
    <w:rsid w:val="00181DB2"/>
    <w:rsid w:val="00181FF5"/>
    <w:rsid w:val="00183E46"/>
    <w:rsid w:val="001856B6"/>
    <w:rsid w:val="00187CCA"/>
    <w:rsid w:val="00191FB3"/>
    <w:rsid w:val="00196013"/>
    <w:rsid w:val="0019746E"/>
    <w:rsid w:val="001974C0"/>
    <w:rsid w:val="001A605C"/>
    <w:rsid w:val="001B0FBB"/>
    <w:rsid w:val="001B783F"/>
    <w:rsid w:val="001C1365"/>
    <w:rsid w:val="001C32ED"/>
    <w:rsid w:val="001D08DA"/>
    <w:rsid w:val="001D55E9"/>
    <w:rsid w:val="001D7A2F"/>
    <w:rsid w:val="001D7F07"/>
    <w:rsid w:val="001E1AEA"/>
    <w:rsid w:val="001E1FEA"/>
    <w:rsid w:val="001E31BB"/>
    <w:rsid w:val="001E36E5"/>
    <w:rsid w:val="001E43C8"/>
    <w:rsid w:val="001E4F68"/>
    <w:rsid w:val="001E7310"/>
    <w:rsid w:val="001F5277"/>
    <w:rsid w:val="00200EAB"/>
    <w:rsid w:val="002020FD"/>
    <w:rsid w:val="002042F3"/>
    <w:rsid w:val="00214007"/>
    <w:rsid w:val="00221B30"/>
    <w:rsid w:val="00231BC5"/>
    <w:rsid w:val="00236117"/>
    <w:rsid w:val="002374BE"/>
    <w:rsid w:val="002377DE"/>
    <w:rsid w:val="00237EF6"/>
    <w:rsid w:val="00242755"/>
    <w:rsid w:val="00246044"/>
    <w:rsid w:val="00251E6A"/>
    <w:rsid w:val="00255798"/>
    <w:rsid w:val="0026013D"/>
    <w:rsid w:val="00267064"/>
    <w:rsid w:val="00271758"/>
    <w:rsid w:val="00272FEC"/>
    <w:rsid w:val="00272FF3"/>
    <w:rsid w:val="002759EC"/>
    <w:rsid w:val="002774F4"/>
    <w:rsid w:val="002775AA"/>
    <w:rsid w:val="00277E3A"/>
    <w:rsid w:val="00280A8F"/>
    <w:rsid w:val="00280E4F"/>
    <w:rsid w:val="0028229D"/>
    <w:rsid w:val="00297E0E"/>
    <w:rsid w:val="002A17B0"/>
    <w:rsid w:val="002A5269"/>
    <w:rsid w:val="002A7683"/>
    <w:rsid w:val="002B0E9D"/>
    <w:rsid w:val="002B41AF"/>
    <w:rsid w:val="002C2064"/>
    <w:rsid w:val="002C2FE9"/>
    <w:rsid w:val="002C3D32"/>
    <w:rsid w:val="002C5495"/>
    <w:rsid w:val="002D34D4"/>
    <w:rsid w:val="002D3FAC"/>
    <w:rsid w:val="002D4A6E"/>
    <w:rsid w:val="002E1A55"/>
    <w:rsid w:val="002E4A1A"/>
    <w:rsid w:val="002E4B19"/>
    <w:rsid w:val="002E5664"/>
    <w:rsid w:val="002F0A03"/>
    <w:rsid w:val="002F668B"/>
    <w:rsid w:val="003031EA"/>
    <w:rsid w:val="00306F72"/>
    <w:rsid w:val="00310694"/>
    <w:rsid w:val="0031180A"/>
    <w:rsid w:val="00315831"/>
    <w:rsid w:val="00320C03"/>
    <w:rsid w:val="00322718"/>
    <w:rsid w:val="003274F2"/>
    <w:rsid w:val="003314ED"/>
    <w:rsid w:val="0033268D"/>
    <w:rsid w:val="00342927"/>
    <w:rsid w:val="0034437C"/>
    <w:rsid w:val="00344F25"/>
    <w:rsid w:val="0034514E"/>
    <w:rsid w:val="00351CEB"/>
    <w:rsid w:val="0035319F"/>
    <w:rsid w:val="003550F8"/>
    <w:rsid w:val="0036193D"/>
    <w:rsid w:val="0037360B"/>
    <w:rsid w:val="00373D64"/>
    <w:rsid w:val="00386003"/>
    <w:rsid w:val="003A0448"/>
    <w:rsid w:val="003A1171"/>
    <w:rsid w:val="003A3D5D"/>
    <w:rsid w:val="003A5023"/>
    <w:rsid w:val="003A50A7"/>
    <w:rsid w:val="003A5925"/>
    <w:rsid w:val="003B0CCF"/>
    <w:rsid w:val="003C0D33"/>
    <w:rsid w:val="003C2B58"/>
    <w:rsid w:val="003C719A"/>
    <w:rsid w:val="003C7B43"/>
    <w:rsid w:val="003D55DA"/>
    <w:rsid w:val="003D678C"/>
    <w:rsid w:val="003E20BA"/>
    <w:rsid w:val="003F6402"/>
    <w:rsid w:val="003F6A42"/>
    <w:rsid w:val="003F7138"/>
    <w:rsid w:val="00400419"/>
    <w:rsid w:val="00401834"/>
    <w:rsid w:val="004027B8"/>
    <w:rsid w:val="004038E8"/>
    <w:rsid w:val="004075A9"/>
    <w:rsid w:val="00407A6C"/>
    <w:rsid w:val="00416956"/>
    <w:rsid w:val="00417C4D"/>
    <w:rsid w:val="00422A41"/>
    <w:rsid w:val="0043042C"/>
    <w:rsid w:val="00443555"/>
    <w:rsid w:val="00453159"/>
    <w:rsid w:val="00460E99"/>
    <w:rsid w:val="00461F5F"/>
    <w:rsid w:val="004663F9"/>
    <w:rsid w:val="0047084B"/>
    <w:rsid w:val="00471D39"/>
    <w:rsid w:val="00486796"/>
    <w:rsid w:val="00496A28"/>
    <w:rsid w:val="004A11FC"/>
    <w:rsid w:val="004A2D24"/>
    <w:rsid w:val="004A3232"/>
    <w:rsid w:val="004B20EE"/>
    <w:rsid w:val="004C4742"/>
    <w:rsid w:val="004C5540"/>
    <w:rsid w:val="004C5570"/>
    <w:rsid w:val="004C64E9"/>
    <w:rsid w:val="004D2362"/>
    <w:rsid w:val="004D56D5"/>
    <w:rsid w:val="004E1400"/>
    <w:rsid w:val="004E1BDD"/>
    <w:rsid w:val="004E52F0"/>
    <w:rsid w:val="004E6820"/>
    <w:rsid w:val="004E75E8"/>
    <w:rsid w:val="004E7F81"/>
    <w:rsid w:val="004F2FC8"/>
    <w:rsid w:val="004F5894"/>
    <w:rsid w:val="00500922"/>
    <w:rsid w:val="0050252F"/>
    <w:rsid w:val="0051495A"/>
    <w:rsid w:val="00516AB3"/>
    <w:rsid w:val="00516AD7"/>
    <w:rsid w:val="00522530"/>
    <w:rsid w:val="005243AF"/>
    <w:rsid w:val="005374EC"/>
    <w:rsid w:val="00547F5C"/>
    <w:rsid w:val="00550E08"/>
    <w:rsid w:val="00557CEA"/>
    <w:rsid w:val="0056651A"/>
    <w:rsid w:val="005666A2"/>
    <w:rsid w:val="005760F0"/>
    <w:rsid w:val="00577C6F"/>
    <w:rsid w:val="005846B4"/>
    <w:rsid w:val="00597736"/>
    <w:rsid w:val="005A609A"/>
    <w:rsid w:val="005B1C7B"/>
    <w:rsid w:val="005B283E"/>
    <w:rsid w:val="005B3725"/>
    <w:rsid w:val="005B4807"/>
    <w:rsid w:val="005D1FDB"/>
    <w:rsid w:val="005D2506"/>
    <w:rsid w:val="005D2953"/>
    <w:rsid w:val="005D6BFD"/>
    <w:rsid w:val="005E0219"/>
    <w:rsid w:val="005E0C7F"/>
    <w:rsid w:val="005E1967"/>
    <w:rsid w:val="005E2531"/>
    <w:rsid w:val="005E6BF0"/>
    <w:rsid w:val="005E6CA3"/>
    <w:rsid w:val="005F1D8A"/>
    <w:rsid w:val="005F2DA3"/>
    <w:rsid w:val="005F43F6"/>
    <w:rsid w:val="005F72D0"/>
    <w:rsid w:val="00606A32"/>
    <w:rsid w:val="00633136"/>
    <w:rsid w:val="00640534"/>
    <w:rsid w:val="00642AA6"/>
    <w:rsid w:val="00642E5E"/>
    <w:rsid w:val="0064385F"/>
    <w:rsid w:val="006500EE"/>
    <w:rsid w:val="00651C5E"/>
    <w:rsid w:val="00655B57"/>
    <w:rsid w:val="00656310"/>
    <w:rsid w:val="0066198C"/>
    <w:rsid w:val="00663E94"/>
    <w:rsid w:val="00663F62"/>
    <w:rsid w:val="00671725"/>
    <w:rsid w:val="00672815"/>
    <w:rsid w:val="00674A5E"/>
    <w:rsid w:val="00676BC7"/>
    <w:rsid w:val="006824AA"/>
    <w:rsid w:val="00687740"/>
    <w:rsid w:val="00690B12"/>
    <w:rsid w:val="00691ECC"/>
    <w:rsid w:val="00692652"/>
    <w:rsid w:val="00693DBC"/>
    <w:rsid w:val="006A077E"/>
    <w:rsid w:val="006A0D2B"/>
    <w:rsid w:val="006A3CE9"/>
    <w:rsid w:val="006A743A"/>
    <w:rsid w:val="006D1281"/>
    <w:rsid w:val="006D2F60"/>
    <w:rsid w:val="006D7986"/>
    <w:rsid w:val="006E0F24"/>
    <w:rsid w:val="006E5884"/>
    <w:rsid w:val="007073EB"/>
    <w:rsid w:val="00707688"/>
    <w:rsid w:val="00717855"/>
    <w:rsid w:val="00720672"/>
    <w:rsid w:val="007267FB"/>
    <w:rsid w:val="00726A37"/>
    <w:rsid w:val="007357BA"/>
    <w:rsid w:val="007376CB"/>
    <w:rsid w:val="007408F0"/>
    <w:rsid w:val="007427B0"/>
    <w:rsid w:val="00747AC9"/>
    <w:rsid w:val="007511ED"/>
    <w:rsid w:val="007517BA"/>
    <w:rsid w:val="0076330D"/>
    <w:rsid w:val="0079096B"/>
    <w:rsid w:val="0079416B"/>
    <w:rsid w:val="00796EA0"/>
    <w:rsid w:val="00797061"/>
    <w:rsid w:val="007A1E88"/>
    <w:rsid w:val="007A28BB"/>
    <w:rsid w:val="007A2D55"/>
    <w:rsid w:val="007A6271"/>
    <w:rsid w:val="007B1D15"/>
    <w:rsid w:val="007B2472"/>
    <w:rsid w:val="007C28BD"/>
    <w:rsid w:val="007C3DE2"/>
    <w:rsid w:val="007C48B5"/>
    <w:rsid w:val="007D2FBA"/>
    <w:rsid w:val="007D78B0"/>
    <w:rsid w:val="007F1419"/>
    <w:rsid w:val="007F1BA0"/>
    <w:rsid w:val="007F34BD"/>
    <w:rsid w:val="007F3C85"/>
    <w:rsid w:val="008010D7"/>
    <w:rsid w:val="00802F60"/>
    <w:rsid w:val="008064A4"/>
    <w:rsid w:val="00813543"/>
    <w:rsid w:val="0081677B"/>
    <w:rsid w:val="0082013F"/>
    <w:rsid w:val="00823681"/>
    <w:rsid w:val="00826FEA"/>
    <w:rsid w:val="00836D1C"/>
    <w:rsid w:val="00837BB2"/>
    <w:rsid w:val="0084026F"/>
    <w:rsid w:val="00847A10"/>
    <w:rsid w:val="0085077A"/>
    <w:rsid w:val="00851CA2"/>
    <w:rsid w:val="00854FFD"/>
    <w:rsid w:val="00871ABD"/>
    <w:rsid w:val="008750DC"/>
    <w:rsid w:val="008754BA"/>
    <w:rsid w:val="0087743D"/>
    <w:rsid w:val="008802CB"/>
    <w:rsid w:val="008834C9"/>
    <w:rsid w:val="00884DF2"/>
    <w:rsid w:val="00886B7C"/>
    <w:rsid w:val="0088756C"/>
    <w:rsid w:val="0089023E"/>
    <w:rsid w:val="00891362"/>
    <w:rsid w:val="0089147A"/>
    <w:rsid w:val="00893A9B"/>
    <w:rsid w:val="00895141"/>
    <w:rsid w:val="008958CA"/>
    <w:rsid w:val="00897EBB"/>
    <w:rsid w:val="008A301E"/>
    <w:rsid w:val="008A5763"/>
    <w:rsid w:val="008A79B4"/>
    <w:rsid w:val="008B2531"/>
    <w:rsid w:val="008B563A"/>
    <w:rsid w:val="008B686D"/>
    <w:rsid w:val="008C00B1"/>
    <w:rsid w:val="008C59D8"/>
    <w:rsid w:val="008C7B5A"/>
    <w:rsid w:val="008D08E6"/>
    <w:rsid w:val="008D35EF"/>
    <w:rsid w:val="008D502E"/>
    <w:rsid w:val="008E2054"/>
    <w:rsid w:val="008E41CB"/>
    <w:rsid w:val="008F20D7"/>
    <w:rsid w:val="008F4BD8"/>
    <w:rsid w:val="008F4FE3"/>
    <w:rsid w:val="008F7E16"/>
    <w:rsid w:val="0090564A"/>
    <w:rsid w:val="0090598C"/>
    <w:rsid w:val="0090762A"/>
    <w:rsid w:val="009139A0"/>
    <w:rsid w:val="009206EF"/>
    <w:rsid w:val="00921301"/>
    <w:rsid w:val="0092481B"/>
    <w:rsid w:val="00925669"/>
    <w:rsid w:val="0092669F"/>
    <w:rsid w:val="009346F4"/>
    <w:rsid w:val="0094420A"/>
    <w:rsid w:val="00947769"/>
    <w:rsid w:val="00951653"/>
    <w:rsid w:val="00954593"/>
    <w:rsid w:val="0097003D"/>
    <w:rsid w:val="00971FAD"/>
    <w:rsid w:val="00973FD0"/>
    <w:rsid w:val="009879A9"/>
    <w:rsid w:val="009A0B91"/>
    <w:rsid w:val="009A2768"/>
    <w:rsid w:val="009A37EA"/>
    <w:rsid w:val="009A3DAB"/>
    <w:rsid w:val="009B0027"/>
    <w:rsid w:val="009B1123"/>
    <w:rsid w:val="009C4AF8"/>
    <w:rsid w:val="009C67A6"/>
    <w:rsid w:val="009C7A31"/>
    <w:rsid w:val="009D25B9"/>
    <w:rsid w:val="009E53C0"/>
    <w:rsid w:val="009E5D00"/>
    <w:rsid w:val="009E7368"/>
    <w:rsid w:val="009F085D"/>
    <w:rsid w:val="009F197C"/>
    <w:rsid w:val="009F28B1"/>
    <w:rsid w:val="009F2BB9"/>
    <w:rsid w:val="00A0159E"/>
    <w:rsid w:val="00A14C39"/>
    <w:rsid w:val="00A16152"/>
    <w:rsid w:val="00A17EB3"/>
    <w:rsid w:val="00A233B1"/>
    <w:rsid w:val="00A24E7B"/>
    <w:rsid w:val="00A306D2"/>
    <w:rsid w:val="00A33EDC"/>
    <w:rsid w:val="00A45D0F"/>
    <w:rsid w:val="00A5236F"/>
    <w:rsid w:val="00A53A83"/>
    <w:rsid w:val="00A54320"/>
    <w:rsid w:val="00A643B6"/>
    <w:rsid w:val="00A64DA8"/>
    <w:rsid w:val="00A74F77"/>
    <w:rsid w:val="00A80A51"/>
    <w:rsid w:val="00A854B9"/>
    <w:rsid w:val="00A86BE9"/>
    <w:rsid w:val="00A913E4"/>
    <w:rsid w:val="00AA0B75"/>
    <w:rsid w:val="00AB05FA"/>
    <w:rsid w:val="00AB5103"/>
    <w:rsid w:val="00AC4874"/>
    <w:rsid w:val="00AC7418"/>
    <w:rsid w:val="00AE65E7"/>
    <w:rsid w:val="00AE6E07"/>
    <w:rsid w:val="00AF2DCA"/>
    <w:rsid w:val="00AF6E6F"/>
    <w:rsid w:val="00B0090F"/>
    <w:rsid w:val="00B0334B"/>
    <w:rsid w:val="00B04783"/>
    <w:rsid w:val="00B0523B"/>
    <w:rsid w:val="00B111F6"/>
    <w:rsid w:val="00B22D21"/>
    <w:rsid w:val="00B24194"/>
    <w:rsid w:val="00B30515"/>
    <w:rsid w:val="00B33F5F"/>
    <w:rsid w:val="00B5000E"/>
    <w:rsid w:val="00B54265"/>
    <w:rsid w:val="00B65A28"/>
    <w:rsid w:val="00B66381"/>
    <w:rsid w:val="00B7461F"/>
    <w:rsid w:val="00B74621"/>
    <w:rsid w:val="00B817E6"/>
    <w:rsid w:val="00B826E9"/>
    <w:rsid w:val="00B95E80"/>
    <w:rsid w:val="00BA2AB7"/>
    <w:rsid w:val="00BA4F13"/>
    <w:rsid w:val="00BA6827"/>
    <w:rsid w:val="00BB3660"/>
    <w:rsid w:val="00BB4FE8"/>
    <w:rsid w:val="00BC7FF2"/>
    <w:rsid w:val="00BD2F9F"/>
    <w:rsid w:val="00BD65B1"/>
    <w:rsid w:val="00BD69D8"/>
    <w:rsid w:val="00BE1800"/>
    <w:rsid w:val="00BE4B14"/>
    <w:rsid w:val="00BE61FC"/>
    <w:rsid w:val="00BF3B43"/>
    <w:rsid w:val="00C00F6C"/>
    <w:rsid w:val="00C01D89"/>
    <w:rsid w:val="00C11575"/>
    <w:rsid w:val="00C118D2"/>
    <w:rsid w:val="00C34E4D"/>
    <w:rsid w:val="00C446E3"/>
    <w:rsid w:val="00C44C7B"/>
    <w:rsid w:val="00C46466"/>
    <w:rsid w:val="00C651D3"/>
    <w:rsid w:val="00C71A1D"/>
    <w:rsid w:val="00C722D4"/>
    <w:rsid w:val="00C76C01"/>
    <w:rsid w:val="00C77098"/>
    <w:rsid w:val="00C817A9"/>
    <w:rsid w:val="00C822F5"/>
    <w:rsid w:val="00C87DD7"/>
    <w:rsid w:val="00C926E3"/>
    <w:rsid w:val="00C96E7D"/>
    <w:rsid w:val="00C97820"/>
    <w:rsid w:val="00CA4E1A"/>
    <w:rsid w:val="00CA56E6"/>
    <w:rsid w:val="00CB1C25"/>
    <w:rsid w:val="00CC13A0"/>
    <w:rsid w:val="00CC3428"/>
    <w:rsid w:val="00CD0243"/>
    <w:rsid w:val="00CD16AE"/>
    <w:rsid w:val="00CD520D"/>
    <w:rsid w:val="00CD7166"/>
    <w:rsid w:val="00CE5208"/>
    <w:rsid w:val="00CE5578"/>
    <w:rsid w:val="00CE6684"/>
    <w:rsid w:val="00CE7F7E"/>
    <w:rsid w:val="00CF1BBF"/>
    <w:rsid w:val="00D02015"/>
    <w:rsid w:val="00D14A8A"/>
    <w:rsid w:val="00D15AB8"/>
    <w:rsid w:val="00D179A2"/>
    <w:rsid w:val="00D2161D"/>
    <w:rsid w:val="00D2385F"/>
    <w:rsid w:val="00D24AEB"/>
    <w:rsid w:val="00D31499"/>
    <w:rsid w:val="00D323C4"/>
    <w:rsid w:val="00D333B3"/>
    <w:rsid w:val="00D340D3"/>
    <w:rsid w:val="00D43E40"/>
    <w:rsid w:val="00D44E5C"/>
    <w:rsid w:val="00D47A3C"/>
    <w:rsid w:val="00D561DC"/>
    <w:rsid w:val="00D5728F"/>
    <w:rsid w:val="00D61A2D"/>
    <w:rsid w:val="00D63711"/>
    <w:rsid w:val="00D6636E"/>
    <w:rsid w:val="00D742DE"/>
    <w:rsid w:val="00D75E53"/>
    <w:rsid w:val="00D827B5"/>
    <w:rsid w:val="00D82B97"/>
    <w:rsid w:val="00D91653"/>
    <w:rsid w:val="00D94D09"/>
    <w:rsid w:val="00D97751"/>
    <w:rsid w:val="00DA3E13"/>
    <w:rsid w:val="00DA4D6C"/>
    <w:rsid w:val="00DA50C4"/>
    <w:rsid w:val="00DA7F19"/>
    <w:rsid w:val="00DB1D09"/>
    <w:rsid w:val="00DB70AC"/>
    <w:rsid w:val="00DC2995"/>
    <w:rsid w:val="00DC388D"/>
    <w:rsid w:val="00DC5573"/>
    <w:rsid w:val="00DE0521"/>
    <w:rsid w:val="00DE3457"/>
    <w:rsid w:val="00DE55BE"/>
    <w:rsid w:val="00E00265"/>
    <w:rsid w:val="00E062B2"/>
    <w:rsid w:val="00E1432E"/>
    <w:rsid w:val="00E1681C"/>
    <w:rsid w:val="00E30E31"/>
    <w:rsid w:val="00E31167"/>
    <w:rsid w:val="00E54A61"/>
    <w:rsid w:val="00E55021"/>
    <w:rsid w:val="00E60613"/>
    <w:rsid w:val="00E60B19"/>
    <w:rsid w:val="00E61CFC"/>
    <w:rsid w:val="00E6223F"/>
    <w:rsid w:val="00E65038"/>
    <w:rsid w:val="00E86218"/>
    <w:rsid w:val="00E94181"/>
    <w:rsid w:val="00EA2847"/>
    <w:rsid w:val="00EA6052"/>
    <w:rsid w:val="00EB26CE"/>
    <w:rsid w:val="00EB2E28"/>
    <w:rsid w:val="00EB4BBA"/>
    <w:rsid w:val="00EC021A"/>
    <w:rsid w:val="00EC027C"/>
    <w:rsid w:val="00EC6FC1"/>
    <w:rsid w:val="00EC70EB"/>
    <w:rsid w:val="00EC760B"/>
    <w:rsid w:val="00ED43F2"/>
    <w:rsid w:val="00ED525B"/>
    <w:rsid w:val="00EE07E7"/>
    <w:rsid w:val="00EE5D0C"/>
    <w:rsid w:val="00EE70D1"/>
    <w:rsid w:val="00EE7343"/>
    <w:rsid w:val="00EE79F4"/>
    <w:rsid w:val="00EF2E97"/>
    <w:rsid w:val="00EF3F15"/>
    <w:rsid w:val="00EF6A4D"/>
    <w:rsid w:val="00EF6A96"/>
    <w:rsid w:val="00F01791"/>
    <w:rsid w:val="00F04E26"/>
    <w:rsid w:val="00F05E5D"/>
    <w:rsid w:val="00F10870"/>
    <w:rsid w:val="00F13820"/>
    <w:rsid w:val="00F15288"/>
    <w:rsid w:val="00F16F73"/>
    <w:rsid w:val="00F173BA"/>
    <w:rsid w:val="00F219C9"/>
    <w:rsid w:val="00F21B04"/>
    <w:rsid w:val="00F242BF"/>
    <w:rsid w:val="00F2794C"/>
    <w:rsid w:val="00F30756"/>
    <w:rsid w:val="00F3654B"/>
    <w:rsid w:val="00F4230B"/>
    <w:rsid w:val="00F427DC"/>
    <w:rsid w:val="00F51840"/>
    <w:rsid w:val="00F544AD"/>
    <w:rsid w:val="00F57E6F"/>
    <w:rsid w:val="00F61460"/>
    <w:rsid w:val="00F65CD4"/>
    <w:rsid w:val="00F76762"/>
    <w:rsid w:val="00F774B8"/>
    <w:rsid w:val="00F82C67"/>
    <w:rsid w:val="00F83B55"/>
    <w:rsid w:val="00F93B99"/>
    <w:rsid w:val="00F94ACD"/>
    <w:rsid w:val="00F9526E"/>
    <w:rsid w:val="00F96B57"/>
    <w:rsid w:val="00F97358"/>
    <w:rsid w:val="00FA603A"/>
    <w:rsid w:val="00FA7F26"/>
    <w:rsid w:val="00FB0D58"/>
    <w:rsid w:val="00FB6FBC"/>
    <w:rsid w:val="00FD2B88"/>
    <w:rsid w:val="00FE215E"/>
    <w:rsid w:val="00FE3741"/>
    <w:rsid w:val="00FE4580"/>
    <w:rsid w:val="00FE69D0"/>
    <w:rsid w:val="00FE6DFA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275D52"/>
  <w14:defaultImageDpi w14:val="0"/>
  <w15:docId w15:val="{A5690163-C2B4-47C7-A573-B83B4A73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Hyperlink" w:uiPriority="0"/>
    <w:lsdException w:name="Strong" w:uiPriority="22" w:qFormat="1"/>
    <w:lsdException w:name="Emphasis" w:uiPriority="20" w:qFormat="1"/>
    <w:lsdException w:name="Balloon Tex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807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5CD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szCs w:val="20"/>
      <w:lang w:val="be-BY"/>
    </w:rPr>
  </w:style>
  <w:style w:type="paragraph" w:styleId="3">
    <w:name w:val="heading 3"/>
    <w:basedOn w:val="a"/>
    <w:next w:val="a"/>
    <w:link w:val="30"/>
    <w:uiPriority w:val="9"/>
    <w:unhideWhenUsed/>
    <w:qFormat/>
    <w:rsid w:val="00516AD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65CD4"/>
    <w:pPr>
      <w:keepNext/>
      <w:jc w:val="both"/>
      <w:outlineLvl w:val="4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CD4"/>
    <w:rPr>
      <w:rFonts w:ascii="Cambria" w:hAnsi="Cambria" w:cs="Times New Roman"/>
      <w:b/>
      <w:color w:val="365F91"/>
      <w:lang w:val="be-BY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516AD7"/>
    <w:rPr>
      <w:rFonts w:ascii="Cambria" w:hAnsi="Cambria" w:cs="Times New Roman"/>
      <w:b/>
      <w:sz w:val="26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F65CD4"/>
    <w:rPr>
      <w:rFonts w:ascii="Times New Roman" w:hAnsi="Times New Roman" w:cs="Times New Roman"/>
    </w:rPr>
  </w:style>
  <w:style w:type="character" w:customStyle="1" w:styleId="FontStyle35">
    <w:name w:val="Font Style35"/>
    <w:uiPriority w:val="99"/>
    <w:rsid w:val="005B4807"/>
    <w:rPr>
      <w:rFonts w:ascii="Times New Roman" w:hAnsi="Times New Roman"/>
      <w:sz w:val="24"/>
    </w:rPr>
  </w:style>
  <w:style w:type="paragraph" w:styleId="a3">
    <w:name w:val="header"/>
    <w:basedOn w:val="a"/>
    <w:link w:val="a4"/>
    <w:uiPriority w:val="99"/>
    <w:unhideWhenUsed/>
    <w:rsid w:val="00116A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6A7F"/>
    <w:rPr>
      <w:rFonts w:ascii="Times New Roman" w:hAnsi="Times New Roman" w:cs="Times New Roman"/>
      <w:sz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116A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6A7F"/>
    <w:rPr>
      <w:rFonts w:ascii="Times New Roman" w:hAnsi="Times New Roman" w:cs="Times New Roman"/>
      <w:sz w:val="24"/>
      <w:lang w:val="x-none" w:eastAsia="ru-RU"/>
    </w:rPr>
  </w:style>
  <w:style w:type="paragraph" w:styleId="a7">
    <w:name w:val="Title"/>
    <w:basedOn w:val="a"/>
    <w:link w:val="a8"/>
    <w:uiPriority w:val="10"/>
    <w:qFormat/>
    <w:rsid w:val="00116A7F"/>
    <w:pPr>
      <w:jc w:val="center"/>
    </w:pPr>
    <w:rPr>
      <w:szCs w:val="20"/>
    </w:rPr>
  </w:style>
  <w:style w:type="character" w:customStyle="1" w:styleId="FontStyle36">
    <w:name w:val="Font Style36"/>
    <w:uiPriority w:val="99"/>
    <w:rsid w:val="006824AA"/>
    <w:rPr>
      <w:rFonts w:ascii="Times New Roman" w:hAnsi="Times New Roman"/>
      <w:sz w:val="24"/>
    </w:rPr>
  </w:style>
  <w:style w:type="character" w:customStyle="1" w:styleId="a8">
    <w:name w:val="Заголовок Знак"/>
    <w:basedOn w:val="a0"/>
    <w:link w:val="a7"/>
    <w:uiPriority w:val="10"/>
    <w:locked/>
    <w:rsid w:val="00116A7F"/>
    <w:rPr>
      <w:rFonts w:ascii="Times New Roman" w:hAnsi="Times New Roman" w:cs="Times New Roman"/>
      <w:sz w:val="20"/>
      <w:lang w:val="x-none" w:eastAsia="ru-RU"/>
    </w:rPr>
  </w:style>
  <w:style w:type="paragraph" w:customStyle="1" w:styleId="Style2">
    <w:name w:val="Style2"/>
    <w:basedOn w:val="a"/>
    <w:uiPriority w:val="99"/>
    <w:rsid w:val="006824AA"/>
    <w:pPr>
      <w:widowControl w:val="0"/>
      <w:autoSpaceDE w:val="0"/>
      <w:autoSpaceDN w:val="0"/>
      <w:adjustRightInd w:val="0"/>
    </w:pPr>
  </w:style>
  <w:style w:type="paragraph" w:styleId="a9">
    <w:name w:val="endnote text"/>
    <w:basedOn w:val="a"/>
    <w:link w:val="aa"/>
    <w:uiPriority w:val="99"/>
    <w:semiHidden/>
    <w:unhideWhenUsed/>
    <w:rsid w:val="006824A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6824AA"/>
    <w:rPr>
      <w:rFonts w:ascii="Times New Roman" w:hAnsi="Times New Roman" w:cs="Times New Roman"/>
      <w:sz w:val="20"/>
      <w:lang w:val="x-none" w:eastAsia="ru-RU"/>
    </w:rPr>
  </w:style>
  <w:style w:type="character" w:styleId="ab">
    <w:name w:val="endnote reference"/>
    <w:basedOn w:val="a0"/>
    <w:uiPriority w:val="99"/>
    <w:semiHidden/>
    <w:unhideWhenUsed/>
    <w:rsid w:val="006824AA"/>
    <w:rPr>
      <w:rFonts w:cs="Times New Roman"/>
      <w:vertAlign w:val="superscript"/>
    </w:rPr>
  </w:style>
  <w:style w:type="paragraph" w:customStyle="1" w:styleId="Style20">
    <w:name w:val="Style20"/>
    <w:basedOn w:val="a"/>
    <w:uiPriority w:val="99"/>
    <w:rsid w:val="00177B2D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uiPriority w:val="99"/>
    <w:rsid w:val="00177B2D"/>
    <w:rPr>
      <w:rFonts w:ascii="Times New Roman" w:hAnsi="Times New Roman"/>
      <w:b/>
      <w:i/>
      <w:sz w:val="24"/>
    </w:rPr>
  </w:style>
  <w:style w:type="character" w:customStyle="1" w:styleId="FontStyle46">
    <w:name w:val="Font Style46"/>
    <w:uiPriority w:val="99"/>
    <w:rsid w:val="00177B2D"/>
    <w:rPr>
      <w:rFonts w:ascii="Times New Roman" w:hAnsi="Times New Roman"/>
      <w:b/>
      <w:i/>
      <w:sz w:val="26"/>
    </w:rPr>
  </w:style>
  <w:style w:type="paragraph" w:styleId="ac">
    <w:name w:val="Body Text Indent"/>
    <w:basedOn w:val="a"/>
    <w:link w:val="ad"/>
    <w:uiPriority w:val="99"/>
    <w:rsid w:val="00177B2D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177B2D"/>
    <w:rPr>
      <w:rFonts w:ascii="Times New Roman" w:hAnsi="Times New Roman" w:cs="Times New Roman"/>
      <w:sz w:val="20"/>
      <w:lang w:val="x-none" w:eastAsia="ru-RU"/>
    </w:rPr>
  </w:style>
  <w:style w:type="character" w:customStyle="1" w:styleId="hps">
    <w:name w:val="hps"/>
    <w:rsid w:val="00177B2D"/>
  </w:style>
  <w:style w:type="paragraph" w:customStyle="1" w:styleId="Style1">
    <w:name w:val="Style1"/>
    <w:basedOn w:val="a"/>
    <w:rsid w:val="000D77C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0D77C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D77C4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0D77C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D77C4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0D77C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0D77C4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0D77C4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0D77C4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0D77C4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uiPriority w:val="99"/>
    <w:rsid w:val="000D77C4"/>
    <w:rPr>
      <w:rFonts w:ascii="Times New Roman" w:hAnsi="Times New Roman"/>
      <w:b/>
      <w:sz w:val="24"/>
    </w:rPr>
  </w:style>
  <w:style w:type="paragraph" w:customStyle="1" w:styleId="Style23">
    <w:name w:val="Style23"/>
    <w:basedOn w:val="a"/>
    <w:uiPriority w:val="99"/>
    <w:rsid w:val="001A605C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A45D0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676BC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76BC7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676BC7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676BC7"/>
    <w:pPr>
      <w:widowControl w:val="0"/>
      <w:autoSpaceDE w:val="0"/>
      <w:autoSpaceDN w:val="0"/>
      <w:adjustRightInd w:val="0"/>
    </w:pPr>
  </w:style>
  <w:style w:type="paragraph" w:styleId="ae">
    <w:name w:val="List Paragraph"/>
    <w:basedOn w:val="a"/>
    <w:uiPriority w:val="34"/>
    <w:qFormat/>
    <w:rsid w:val="0037360B"/>
    <w:pPr>
      <w:ind w:left="720"/>
      <w:contextualSpacing/>
    </w:pPr>
  </w:style>
  <w:style w:type="character" w:customStyle="1" w:styleId="FontStyle38">
    <w:name w:val="Font Style38"/>
    <w:uiPriority w:val="99"/>
    <w:rsid w:val="00351CEB"/>
    <w:rPr>
      <w:rFonts w:ascii="Times New Roman" w:hAnsi="Times New Roman"/>
      <w:i/>
      <w:sz w:val="26"/>
    </w:rPr>
  </w:style>
  <w:style w:type="character" w:customStyle="1" w:styleId="af">
    <w:name w:val="Основной текст_"/>
    <w:link w:val="11"/>
    <w:locked/>
    <w:rsid w:val="00351CEB"/>
    <w:rPr>
      <w:spacing w:val="10"/>
      <w:sz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351CEB"/>
    <w:pPr>
      <w:widowControl w:val="0"/>
      <w:shd w:val="clear" w:color="auto" w:fill="FFFFFF"/>
      <w:spacing w:after="300" w:line="326" w:lineRule="exact"/>
      <w:ind w:hanging="420"/>
      <w:jc w:val="center"/>
    </w:pPr>
    <w:rPr>
      <w:spacing w:val="10"/>
      <w:sz w:val="26"/>
      <w:szCs w:val="26"/>
    </w:rPr>
  </w:style>
  <w:style w:type="character" w:styleId="af0">
    <w:name w:val="Hyperlink"/>
    <w:basedOn w:val="a0"/>
    <w:uiPriority w:val="99"/>
    <w:unhideWhenUsed/>
    <w:rsid w:val="00422A41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22A41"/>
    <w:rPr>
      <w:rFonts w:cs="Times New Roman"/>
      <w:color w:val="800080"/>
      <w:u w:val="single"/>
    </w:rPr>
  </w:style>
  <w:style w:type="character" w:customStyle="1" w:styleId="FontStyle39">
    <w:name w:val="Font Style39"/>
    <w:uiPriority w:val="99"/>
    <w:rsid w:val="00F04E26"/>
    <w:rPr>
      <w:rFonts w:ascii="Times New Roman" w:hAnsi="Times New Roman"/>
      <w:b/>
      <w:sz w:val="26"/>
    </w:rPr>
  </w:style>
  <w:style w:type="character" w:customStyle="1" w:styleId="FontStyle41">
    <w:name w:val="Font Style41"/>
    <w:uiPriority w:val="99"/>
    <w:rsid w:val="00F04E26"/>
    <w:rPr>
      <w:rFonts w:ascii="Times New Roman" w:hAnsi="Times New Roman"/>
      <w:sz w:val="26"/>
    </w:rPr>
  </w:style>
  <w:style w:type="character" w:customStyle="1" w:styleId="FontStyle43">
    <w:name w:val="Font Style43"/>
    <w:uiPriority w:val="99"/>
    <w:rsid w:val="00F04E26"/>
    <w:rPr>
      <w:rFonts w:ascii="Times New Roman" w:hAnsi="Times New Roman"/>
      <w:i/>
      <w:sz w:val="26"/>
    </w:rPr>
  </w:style>
  <w:style w:type="character" w:customStyle="1" w:styleId="4">
    <w:name w:val="Заголовок №4_"/>
    <w:link w:val="40"/>
    <w:locked/>
    <w:rsid w:val="007408F0"/>
    <w:rPr>
      <w:rFonts w:ascii="Times New Roman" w:hAnsi="Times New Roman"/>
      <w:b/>
      <w:sz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7408F0"/>
    <w:pPr>
      <w:widowControl w:val="0"/>
      <w:shd w:val="clear" w:color="auto" w:fill="FFFFFF"/>
      <w:spacing w:before="300" w:after="420" w:line="240" w:lineRule="atLeast"/>
      <w:ind w:hanging="2600"/>
      <w:outlineLvl w:val="3"/>
    </w:pPr>
    <w:rPr>
      <w:b/>
      <w:bCs/>
      <w:sz w:val="26"/>
      <w:szCs w:val="26"/>
    </w:rPr>
  </w:style>
  <w:style w:type="character" w:customStyle="1" w:styleId="10pt">
    <w:name w:val="Основной текст + 10 pt"/>
    <w:rsid w:val="000A32B0"/>
    <w:rPr>
      <w:rFonts w:eastAsia="Times New Roman"/>
      <w:color w:val="000000"/>
      <w:spacing w:val="0"/>
      <w:w w:val="100"/>
      <w:position w:val="0"/>
      <w:sz w:val="20"/>
      <w:shd w:val="clear" w:color="auto" w:fill="FFFFFF"/>
      <w:lang w:val="ru-RU" w:eastAsia="x-none"/>
    </w:rPr>
  </w:style>
  <w:style w:type="character" w:customStyle="1" w:styleId="af2">
    <w:name w:val="Основной текст + Курсив"/>
    <w:rsid w:val="00F65CD4"/>
    <w:rPr>
      <w:rFonts w:ascii="Times New Roman" w:hAnsi="Times New Roman"/>
      <w:i/>
      <w:spacing w:val="10"/>
      <w:sz w:val="26"/>
      <w:shd w:val="clear" w:color="auto" w:fill="FFFFFF"/>
    </w:rPr>
  </w:style>
  <w:style w:type="character" w:customStyle="1" w:styleId="af3">
    <w:name w:val="Колонтитул_"/>
    <w:link w:val="af4"/>
    <w:locked/>
    <w:rsid w:val="00F65CD4"/>
    <w:rPr>
      <w:rFonts w:ascii="Times New Roman" w:hAnsi="Times New Roman"/>
      <w:shd w:val="clear" w:color="auto" w:fill="FFFFFF"/>
    </w:rPr>
  </w:style>
  <w:style w:type="paragraph" w:customStyle="1" w:styleId="af4">
    <w:name w:val="Колонтитул"/>
    <w:basedOn w:val="a"/>
    <w:link w:val="af3"/>
    <w:rsid w:val="00F65CD4"/>
    <w:pPr>
      <w:shd w:val="clear" w:color="auto" w:fill="FFFFFF"/>
    </w:pPr>
    <w:rPr>
      <w:rFonts w:ascii="Times New Roman" w:hAnsi="Times New Roman"/>
      <w:sz w:val="20"/>
      <w:szCs w:val="20"/>
    </w:rPr>
  </w:style>
  <w:style w:type="character" w:customStyle="1" w:styleId="2">
    <w:name w:val="Основной текст (2)_"/>
    <w:link w:val="20"/>
    <w:locked/>
    <w:rsid w:val="00F65CD4"/>
    <w:rPr>
      <w:rFonts w:ascii="Times New Roman" w:hAnsi="Times New Roman"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5CD4"/>
    <w:pPr>
      <w:shd w:val="clear" w:color="auto" w:fill="FFFFFF"/>
      <w:spacing w:line="322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 + Не курсив"/>
    <w:rsid w:val="00F65CD4"/>
    <w:rPr>
      <w:rFonts w:ascii="Times New Roman" w:hAnsi="Times New Roman"/>
      <w:i/>
      <w:sz w:val="26"/>
      <w:shd w:val="clear" w:color="auto" w:fill="FFFFFF"/>
    </w:rPr>
  </w:style>
  <w:style w:type="character" w:customStyle="1" w:styleId="12">
    <w:name w:val="Заголовок №1_"/>
    <w:link w:val="13"/>
    <w:locked/>
    <w:rsid w:val="00F65CD4"/>
    <w:rPr>
      <w:rFonts w:ascii="Times New Roman" w:hAnsi="Times New Roman"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65CD4"/>
    <w:pPr>
      <w:shd w:val="clear" w:color="auto" w:fill="FFFFFF"/>
      <w:spacing w:after="300" w:line="240" w:lineRule="atLeast"/>
      <w:outlineLvl w:val="0"/>
    </w:pPr>
    <w:rPr>
      <w:rFonts w:ascii="Times New Roman" w:hAnsi="Times New Roman"/>
      <w:sz w:val="26"/>
      <w:szCs w:val="26"/>
    </w:rPr>
  </w:style>
  <w:style w:type="character" w:customStyle="1" w:styleId="12pt">
    <w:name w:val="Основной текст + 12 pt"/>
    <w:rsid w:val="00F65CD4"/>
    <w:rPr>
      <w:rFonts w:ascii="Times New Roman" w:hAnsi="Times New Roman"/>
      <w:spacing w:val="0"/>
      <w:sz w:val="24"/>
      <w:shd w:val="clear" w:color="auto" w:fill="FFFFFF"/>
    </w:rPr>
  </w:style>
  <w:style w:type="character" w:customStyle="1" w:styleId="Tahoma">
    <w:name w:val="Основной текст + Tahoma"/>
    <w:aliases w:val="11,5 pt,Курсив,Интервал 2 pt"/>
    <w:rsid w:val="00F65CD4"/>
    <w:rPr>
      <w:rFonts w:ascii="Tahoma" w:hAnsi="Tahoma"/>
      <w:i/>
      <w:spacing w:val="40"/>
      <w:sz w:val="23"/>
      <w:shd w:val="clear" w:color="auto" w:fill="FFFFFF"/>
    </w:rPr>
  </w:style>
  <w:style w:type="character" w:customStyle="1" w:styleId="120">
    <w:name w:val="Основной текст + 12"/>
    <w:aliases w:val="5 pt5"/>
    <w:rsid w:val="00F65CD4"/>
    <w:rPr>
      <w:rFonts w:ascii="Times New Roman" w:hAnsi="Times New Roman"/>
      <w:spacing w:val="0"/>
      <w:sz w:val="25"/>
      <w:shd w:val="clear" w:color="auto" w:fill="FFFFFF"/>
    </w:rPr>
  </w:style>
  <w:style w:type="character" w:customStyle="1" w:styleId="22">
    <w:name w:val="Заголовок №2_"/>
    <w:link w:val="23"/>
    <w:locked/>
    <w:rsid w:val="00F65CD4"/>
    <w:rPr>
      <w:rFonts w:ascii="Times New Roman" w:hAnsi="Times New Roman"/>
      <w:sz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F65CD4"/>
    <w:pPr>
      <w:shd w:val="clear" w:color="auto" w:fill="FFFFFF"/>
      <w:spacing w:after="300" w:line="446" w:lineRule="exact"/>
      <w:ind w:hanging="1420"/>
      <w:jc w:val="center"/>
      <w:outlineLvl w:val="1"/>
    </w:pPr>
    <w:rPr>
      <w:rFonts w:ascii="Times New Roman" w:hAnsi="Times New Roman"/>
      <w:sz w:val="26"/>
      <w:szCs w:val="26"/>
    </w:rPr>
  </w:style>
  <w:style w:type="character" w:styleId="af5">
    <w:name w:val="page number"/>
    <w:basedOn w:val="a0"/>
    <w:uiPriority w:val="99"/>
    <w:rsid w:val="00F65CD4"/>
    <w:rPr>
      <w:rFonts w:cs="Times New Roman"/>
    </w:rPr>
  </w:style>
  <w:style w:type="paragraph" w:styleId="24">
    <w:name w:val="Body Text Indent 2"/>
    <w:basedOn w:val="a"/>
    <w:link w:val="25"/>
    <w:uiPriority w:val="99"/>
    <w:rsid w:val="00F65CD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F65CD4"/>
    <w:rPr>
      <w:rFonts w:ascii="Times New Roman" w:hAnsi="Times New Roman" w:cs="Times New Roman"/>
    </w:rPr>
  </w:style>
  <w:style w:type="paragraph" w:styleId="af6">
    <w:name w:val="Balloon Text"/>
    <w:basedOn w:val="a"/>
    <w:link w:val="af7"/>
    <w:uiPriority w:val="99"/>
    <w:rsid w:val="00F65CD4"/>
    <w:rPr>
      <w:rFonts w:ascii="Tahoma" w:hAnsi="Tahoma"/>
      <w:sz w:val="16"/>
      <w:szCs w:val="16"/>
      <w:lang w:val="be-BY"/>
    </w:rPr>
  </w:style>
  <w:style w:type="character" w:customStyle="1" w:styleId="af7">
    <w:name w:val="Текст выноски Знак"/>
    <w:basedOn w:val="a0"/>
    <w:link w:val="af6"/>
    <w:uiPriority w:val="99"/>
    <w:locked/>
    <w:rsid w:val="00F65CD4"/>
    <w:rPr>
      <w:rFonts w:ascii="Segoe UI" w:hAnsi="Segoe UI" w:cs="Times New Roman"/>
      <w:sz w:val="18"/>
    </w:rPr>
  </w:style>
  <w:style w:type="paragraph" w:customStyle="1" w:styleId="Style10">
    <w:name w:val="Style10"/>
    <w:basedOn w:val="a"/>
    <w:uiPriority w:val="99"/>
    <w:rsid w:val="00F65CD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Exact">
    <w:name w:val="Подпись к картинке Exact"/>
    <w:link w:val="af8"/>
    <w:locked/>
    <w:rsid w:val="00F65CD4"/>
    <w:rPr>
      <w:b/>
      <w:spacing w:val="7"/>
      <w:sz w:val="19"/>
      <w:shd w:val="clear" w:color="auto" w:fill="FFFFFF"/>
    </w:rPr>
  </w:style>
  <w:style w:type="paragraph" w:customStyle="1" w:styleId="af8">
    <w:name w:val="Подпись к картинке"/>
    <w:basedOn w:val="a"/>
    <w:link w:val="Exact"/>
    <w:rsid w:val="00F65CD4"/>
    <w:pPr>
      <w:widowControl w:val="0"/>
      <w:shd w:val="clear" w:color="auto" w:fill="FFFFFF"/>
      <w:spacing w:line="240" w:lineRule="atLeast"/>
      <w:jc w:val="right"/>
    </w:pPr>
    <w:rPr>
      <w:rFonts w:cs="Calibri"/>
      <w:b/>
      <w:bCs/>
      <w:spacing w:val="7"/>
      <w:sz w:val="19"/>
      <w:szCs w:val="19"/>
    </w:rPr>
  </w:style>
  <w:style w:type="character" w:customStyle="1" w:styleId="2Exact">
    <w:name w:val="Подпись к картинке (2) Exact"/>
    <w:link w:val="26"/>
    <w:locked/>
    <w:rsid w:val="00F65CD4"/>
    <w:rPr>
      <w:spacing w:val="5"/>
      <w:sz w:val="13"/>
      <w:shd w:val="clear" w:color="auto" w:fill="FFFFFF"/>
      <w:lang w:val="en-US" w:eastAsia="x-none"/>
    </w:rPr>
  </w:style>
  <w:style w:type="paragraph" w:customStyle="1" w:styleId="26">
    <w:name w:val="Подпись к картинке (2)"/>
    <w:basedOn w:val="a"/>
    <w:link w:val="2Exact"/>
    <w:rsid w:val="00F65CD4"/>
    <w:pPr>
      <w:widowControl w:val="0"/>
      <w:shd w:val="clear" w:color="auto" w:fill="FFFFFF"/>
      <w:spacing w:line="240" w:lineRule="atLeast"/>
      <w:jc w:val="right"/>
    </w:pPr>
    <w:rPr>
      <w:rFonts w:cs="Calibri"/>
      <w:spacing w:val="5"/>
      <w:sz w:val="13"/>
      <w:szCs w:val="13"/>
      <w:lang w:val="en-US"/>
    </w:rPr>
  </w:style>
  <w:style w:type="character" w:customStyle="1" w:styleId="3Exact">
    <w:name w:val="Подпись к картинке (3) Exact"/>
    <w:link w:val="31"/>
    <w:locked/>
    <w:rsid w:val="00F65CD4"/>
    <w:rPr>
      <w:b/>
      <w:spacing w:val="-3"/>
      <w:sz w:val="21"/>
      <w:shd w:val="clear" w:color="auto" w:fill="FFFFFF"/>
    </w:rPr>
  </w:style>
  <w:style w:type="paragraph" w:customStyle="1" w:styleId="31">
    <w:name w:val="Подпись к картинке (3)"/>
    <w:basedOn w:val="a"/>
    <w:link w:val="3Exact"/>
    <w:rsid w:val="00F65CD4"/>
    <w:pPr>
      <w:widowControl w:val="0"/>
      <w:shd w:val="clear" w:color="auto" w:fill="FFFFFF"/>
      <w:spacing w:line="240" w:lineRule="atLeast"/>
      <w:jc w:val="center"/>
    </w:pPr>
    <w:rPr>
      <w:rFonts w:cs="Calibri"/>
      <w:b/>
      <w:bCs/>
      <w:spacing w:val="-3"/>
      <w:sz w:val="21"/>
      <w:szCs w:val="21"/>
    </w:rPr>
  </w:style>
  <w:style w:type="character" w:customStyle="1" w:styleId="8pt">
    <w:name w:val="Основной текст + 8 pt"/>
    <w:aliases w:val="Полужирный"/>
    <w:rsid w:val="00F65CD4"/>
    <w:rPr>
      <w:rFonts w:eastAsia="Times New Roman"/>
      <w:b/>
      <w:color w:val="000000"/>
      <w:spacing w:val="0"/>
      <w:w w:val="100"/>
      <w:position w:val="0"/>
      <w:sz w:val="16"/>
      <w:shd w:val="clear" w:color="auto" w:fill="FFFFFF"/>
      <w:lang w:val="ru-RU" w:eastAsia="x-none"/>
    </w:rPr>
  </w:style>
  <w:style w:type="character" w:customStyle="1" w:styleId="110">
    <w:name w:val="Основной текст + 11"/>
    <w:aliases w:val="5 pt4,Полужирный2,Курсив2"/>
    <w:rsid w:val="00F65CD4"/>
    <w:rPr>
      <w:rFonts w:eastAsia="Times New Roman"/>
      <w:b/>
      <w:i/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customStyle="1" w:styleId="32">
    <w:name w:val="Основной текст3"/>
    <w:basedOn w:val="a"/>
    <w:rsid w:val="00F65CD4"/>
    <w:pPr>
      <w:widowControl w:val="0"/>
      <w:shd w:val="clear" w:color="auto" w:fill="FFFFFF"/>
      <w:spacing w:before="240" w:line="226" w:lineRule="exact"/>
    </w:pPr>
    <w:rPr>
      <w:rFonts w:ascii="Times New Roman" w:hAnsi="Times New Roman"/>
      <w:sz w:val="19"/>
      <w:szCs w:val="19"/>
      <w:lang w:eastAsia="en-US"/>
    </w:rPr>
  </w:style>
  <w:style w:type="character" w:customStyle="1" w:styleId="8pt1">
    <w:name w:val="Основной текст + 8 pt1"/>
    <w:aliases w:val="Полужирный1"/>
    <w:rsid w:val="00F65CD4"/>
    <w:rPr>
      <w:rFonts w:eastAsia="Times New Roman"/>
      <w:b/>
      <w:i/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character" w:customStyle="1" w:styleId="51">
    <w:name w:val="Основной текст (5)_"/>
    <w:link w:val="52"/>
    <w:locked/>
    <w:rsid w:val="00F65CD4"/>
    <w:rPr>
      <w:i/>
      <w:sz w:val="19"/>
      <w:shd w:val="clear" w:color="auto" w:fill="FFFFFF"/>
      <w:lang w:val="en-US" w:eastAsia="x-none"/>
    </w:rPr>
  </w:style>
  <w:style w:type="paragraph" w:customStyle="1" w:styleId="52">
    <w:name w:val="Основной текст (5)"/>
    <w:basedOn w:val="a"/>
    <w:link w:val="51"/>
    <w:rsid w:val="00F65CD4"/>
    <w:pPr>
      <w:widowControl w:val="0"/>
      <w:shd w:val="clear" w:color="auto" w:fill="FFFFFF"/>
      <w:spacing w:line="240" w:lineRule="atLeast"/>
    </w:pPr>
    <w:rPr>
      <w:rFonts w:cs="Calibri"/>
      <w:i/>
      <w:iCs/>
      <w:sz w:val="19"/>
      <w:szCs w:val="19"/>
      <w:lang w:val="en-US"/>
    </w:rPr>
  </w:style>
  <w:style w:type="character" w:customStyle="1" w:styleId="27">
    <w:name w:val="Основной текст2"/>
    <w:rsid w:val="00F65CD4"/>
    <w:rPr>
      <w:rFonts w:eastAsia="Times New Roman"/>
      <w:strike/>
      <w:color w:val="000000"/>
      <w:spacing w:val="0"/>
      <w:w w:val="100"/>
      <w:position w:val="0"/>
      <w:sz w:val="19"/>
      <w:shd w:val="clear" w:color="auto" w:fill="FFFFFF"/>
      <w:lang w:val="ru-RU" w:eastAsia="x-none"/>
    </w:rPr>
  </w:style>
  <w:style w:type="character" w:customStyle="1" w:styleId="29">
    <w:name w:val="Основной текст (2) + 9"/>
    <w:aliases w:val="5 pt3"/>
    <w:rsid w:val="00F65CD4"/>
    <w:rPr>
      <w:rFonts w:eastAsia="Times New Roman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character" w:customStyle="1" w:styleId="41">
    <w:name w:val="Основной текст (4)"/>
    <w:rsid w:val="00F65CD4"/>
    <w:rPr>
      <w:rFonts w:ascii="Constantia" w:hAnsi="Constantia"/>
      <w:color w:val="000000"/>
      <w:spacing w:val="0"/>
      <w:w w:val="100"/>
      <w:position w:val="0"/>
      <w:sz w:val="10"/>
      <w:u w:val="single"/>
      <w:lang w:val="en-US" w:eastAsia="x-none"/>
    </w:rPr>
  </w:style>
  <w:style w:type="character" w:customStyle="1" w:styleId="5FranklinGothicHeavy">
    <w:name w:val="Основной текст (5) + Franklin Gothic Heavy"/>
    <w:aliases w:val="10 pt,Не курсив"/>
    <w:rsid w:val="00F65CD4"/>
    <w:rPr>
      <w:rFonts w:ascii="Franklin Gothic Heavy" w:hAnsi="Franklin Gothic Heavy"/>
      <w:i/>
      <w:color w:val="000000"/>
      <w:spacing w:val="0"/>
      <w:w w:val="100"/>
      <w:position w:val="0"/>
      <w:sz w:val="20"/>
      <w:shd w:val="clear" w:color="auto" w:fill="FFFFFF"/>
      <w:lang w:val="ru-RU" w:eastAsia="x-none"/>
    </w:rPr>
  </w:style>
  <w:style w:type="character" w:customStyle="1" w:styleId="5-1pt">
    <w:name w:val="Основной текст (5) + Интервал -1 pt"/>
    <w:rsid w:val="00F65CD4"/>
    <w:rPr>
      <w:rFonts w:eastAsia="Times New Roman"/>
      <w:i/>
      <w:color w:val="000000"/>
      <w:spacing w:val="-20"/>
      <w:w w:val="100"/>
      <w:position w:val="0"/>
      <w:sz w:val="19"/>
      <w:shd w:val="clear" w:color="auto" w:fill="FFFFFF"/>
      <w:lang w:val="en-US" w:eastAsia="x-none"/>
    </w:rPr>
  </w:style>
  <w:style w:type="paragraph" w:customStyle="1" w:styleId="42">
    <w:name w:val="Основной текст4"/>
    <w:basedOn w:val="a"/>
    <w:rsid w:val="00F65CD4"/>
    <w:pPr>
      <w:widowControl w:val="0"/>
      <w:shd w:val="clear" w:color="auto" w:fill="FFFFFF"/>
      <w:spacing w:line="245" w:lineRule="exact"/>
      <w:jc w:val="both"/>
    </w:pPr>
    <w:rPr>
      <w:rFonts w:ascii="Georgia" w:hAnsi="Georgia" w:cs="Georgia"/>
      <w:sz w:val="17"/>
      <w:szCs w:val="17"/>
      <w:lang w:eastAsia="en-US"/>
    </w:rPr>
  </w:style>
  <w:style w:type="character" w:customStyle="1" w:styleId="5Exact">
    <w:name w:val="Основной текст (5) Exact"/>
    <w:locked/>
    <w:rsid w:val="00F65CD4"/>
    <w:rPr>
      <w:sz w:val="36"/>
      <w:shd w:val="clear" w:color="auto" w:fill="FFFFFF"/>
    </w:rPr>
  </w:style>
  <w:style w:type="character" w:customStyle="1" w:styleId="Exact0">
    <w:name w:val="Основной текст Exact"/>
    <w:rsid w:val="00F65CD4"/>
    <w:rPr>
      <w:rFonts w:ascii="Georgia" w:hAnsi="Georgia"/>
      <w:spacing w:val="5"/>
      <w:sz w:val="15"/>
      <w:u w:val="none"/>
      <w:effect w:val="none"/>
    </w:rPr>
  </w:style>
  <w:style w:type="character" w:customStyle="1" w:styleId="7">
    <w:name w:val="Основной текст + 7"/>
    <w:aliases w:val="5 pt2"/>
    <w:rsid w:val="00F65CD4"/>
    <w:rPr>
      <w:rFonts w:ascii="Georgia" w:hAnsi="Georgia"/>
      <w:color w:val="000000"/>
      <w:spacing w:val="0"/>
      <w:w w:val="100"/>
      <w:position w:val="0"/>
      <w:sz w:val="15"/>
      <w:shd w:val="clear" w:color="auto" w:fill="FFFFFF"/>
      <w:lang w:val="ru-RU" w:eastAsia="x-none"/>
    </w:rPr>
  </w:style>
  <w:style w:type="character" w:customStyle="1" w:styleId="53">
    <w:name w:val="Основной текст + 5"/>
    <w:aliases w:val="5 pt1"/>
    <w:rsid w:val="00F65CD4"/>
    <w:rPr>
      <w:rFonts w:ascii="Georgia" w:hAnsi="Georgia"/>
      <w:color w:val="000000"/>
      <w:spacing w:val="0"/>
      <w:w w:val="100"/>
      <w:position w:val="0"/>
      <w:sz w:val="11"/>
      <w:shd w:val="clear" w:color="auto" w:fill="FFFFFF"/>
      <w:lang w:val="ru-RU" w:eastAsia="x-none"/>
    </w:rPr>
  </w:style>
  <w:style w:type="character" w:styleId="af9">
    <w:name w:val="Subtle Emphasis"/>
    <w:basedOn w:val="a0"/>
    <w:uiPriority w:val="19"/>
    <w:qFormat/>
    <w:rsid w:val="00F65CD4"/>
    <w:rPr>
      <w:rFonts w:cs="Times New Roman"/>
      <w:i/>
      <w:color w:val="808080"/>
    </w:rPr>
  </w:style>
  <w:style w:type="character" w:customStyle="1" w:styleId="FontStyle55">
    <w:name w:val="Font Style55"/>
    <w:rsid w:val="00F65CD4"/>
    <w:rPr>
      <w:rFonts w:ascii="Times New Roman" w:hAnsi="Times New Roman"/>
      <w:sz w:val="22"/>
    </w:rPr>
  </w:style>
  <w:style w:type="paragraph" w:styleId="afa">
    <w:name w:val="Plain Text"/>
    <w:basedOn w:val="a"/>
    <w:link w:val="afb"/>
    <w:uiPriority w:val="99"/>
    <w:rsid w:val="00F65CD4"/>
    <w:rPr>
      <w:rFonts w:ascii="Courier New" w:hAnsi="Courier New"/>
      <w:sz w:val="20"/>
      <w:szCs w:val="20"/>
      <w:lang w:eastAsia="en-US"/>
    </w:rPr>
  </w:style>
  <w:style w:type="character" w:customStyle="1" w:styleId="afb">
    <w:name w:val="Текст Знак"/>
    <w:basedOn w:val="a0"/>
    <w:link w:val="afa"/>
    <w:uiPriority w:val="99"/>
    <w:locked/>
    <w:rsid w:val="00F65CD4"/>
    <w:rPr>
      <w:rFonts w:ascii="Courier New" w:hAnsi="Courier New" w:cs="Times New Roman"/>
      <w:lang w:val="x-none" w:eastAsia="en-US"/>
    </w:rPr>
  </w:style>
  <w:style w:type="paragraph" w:styleId="afc">
    <w:name w:val="No Spacing"/>
    <w:uiPriority w:val="1"/>
    <w:qFormat/>
    <w:rsid w:val="00F65CD4"/>
    <w:rPr>
      <w:rFonts w:ascii="Times New Roman" w:hAnsi="Times New Roman" w:cs="Times New Roman"/>
      <w:sz w:val="28"/>
      <w:szCs w:val="28"/>
    </w:rPr>
  </w:style>
  <w:style w:type="paragraph" w:styleId="afd">
    <w:name w:val="Body Text"/>
    <w:basedOn w:val="a"/>
    <w:link w:val="afe"/>
    <w:uiPriority w:val="99"/>
    <w:unhideWhenUsed/>
    <w:rsid w:val="00F65CD4"/>
    <w:pPr>
      <w:spacing w:after="120"/>
    </w:pPr>
    <w:rPr>
      <w:rFonts w:ascii="Times New Roman" w:hAnsi="Times New Roman"/>
      <w:sz w:val="20"/>
      <w:szCs w:val="20"/>
      <w:lang w:val="be-BY"/>
    </w:rPr>
  </w:style>
  <w:style w:type="character" w:customStyle="1" w:styleId="afe">
    <w:name w:val="Основной текст Знак"/>
    <w:basedOn w:val="a0"/>
    <w:link w:val="afd"/>
    <w:uiPriority w:val="99"/>
    <w:locked/>
    <w:rsid w:val="00F65CD4"/>
    <w:rPr>
      <w:rFonts w:ascii="Times New Roman" w:hAnsi="Times New Roman" w:cs="Times New Roman"/>
      <w:lang w:val="be-BY" w:eastAsia="x-none"/>
    </w:rPr>
  </w:style>
  <w:style w:type="paragraph" w:customStyle="1" w:styleId="6">
    <w:name w:val="Основной текст6"/>
    <w:basedOn w:val="a"/>
    <w:rsid w:val="00F65CD4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character" w:customStyle="1" w:styleId="aff">
    <w:name w:val="Основной текст + Полужирный"/>
    <w:aliases w:val="Курсив1,Интервал 0 pt"/>
    <w:rsid w:val="00F65CD4"/>
    <w:rPr>
      <w:rFonts w:ascii="Times New Roman" w:hAnsi="Times New Roman"/>
      <w:b/>
      <w:i/>
      <w:color w:val="000000"/>
      <w:spacing w:val="1"/>
      <w:w w:val="100"/>
      <w:position w:val="0"/>
      <w:sz w:val="25"/>
      <w:shd w:val="clear" w:color="auto" w:fill="FFFFFF"/>
      <w:lang w:val="ru-RU" w:eastAsia="x-none"/>
    </w:rPr>
  </w:style>
  <w:style w:type="character" w:customStyle="1" w:styleId="FontStyle69">
    <w:name w:val="Font Style69"/>
    <w:rsid w:val="00F65CD4"/>
    <w:rPr>
      <w:rFonts w:ascii="Times New Roman" w:hAnsi="Times New Roman"/>
      <w:sz w:val="20"/>
    </w:rPr>
  </w:style>
  <w:style w:type="character" w:customStyle="1" w:styleId="FontStyle11">
    <w:name w:val="Font Style11"/>
    <w:rsid w:val="00F65CD4"/>
    <w:rPr>
      <w:rFonts w:ascii="Times New Roman" w:hAnsi="Times New Roman"/>
      <w:sz w:val="26"/>
    </w:rPr>
  </w:style>
  <w:style w:type="character" w:styleId="aff0">
    <w:name w:val="annotation reference"/>
    <w:basedOn w:val="a0"/>
    <w:uiPriority w:val="99"/>
    <w:rsid w:val="00837BB2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837BB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locked/>
    <w:rsid w:val="00837BB2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837BB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837BB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50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3DEE-B337-436A-9034-06D5B044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2</Characters>
  <Application>Microsoft Office Word</Application>
  <DocSecurity>0</DocSecurity>
  <Lines>35</Lines>
  <Paragraphs>10</Paragraphs>
  <ScaleCrop>false</ScaleCrop>
  <Company>Microsoft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</dc:creator>
  <cp:keywords/>
  <dc:description/>
  <cp:lastModifiedBy>Даниил О. Шпилевский</cp:lastModifiedBy>
  <cp:revision>2</cp:revision>
  <cp:lastPrinted>2022-09-27T11:14:00Z</cp:lastPrinted>
  <dcterms:created xsi:type="dcterms:W3CDTF">2023-03-29T15:26:00Z</dcterms:created>
  <dcterms:modified xsi:type="dcterms:W3CDTF">2023-03-29T15:26:00Z</dcterms:modified>
</cp:coreProperties>
</file>